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  <w:r w:rsidRPr="002E5059">
        <w:rPr>
          <w:sz w:val="24"/>
          <w:szCs w:val="24"/>
          <w:lang w:eastAsia="en-US"/>
        </w:rPr>
        <w:t xml:space="preserve">                                      </w:t>
      </w:r>
      <w:r w:rsidRPr="00670286">
        <w:rPr>
          <w:snapToGrid w:val="0"/>
          <w:sz w:val="22"/>
          <w:szCs w:val="22"/>
        </w:rPr>
        <w:t>FAC- SIMILE DOMANDA</w:t>
      </w:r>
    </w:p>
    <w:p w:rsidR="00763688" w:rsidRPr="00670286" w:rsidRDefault="00763688" w:rsidP="00A97597">
      <w:pPr>
        <w:pStyle w:val="Testo"/>
        <w:ind w:firstLine="0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Al Sig. Sindaco del Comune di Anacapri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Via Caprile n. 30</w:t>
      </w:r>
    </w:p>
    <w:p w:rsidR="00763688" w:rsidRPr="00670286" w:rsidRDefault="00763688" w:rsidP="00A97597">
      <w:pPr>
        <w:widowControl w:val="0"/>
        <w:ind w:left="4395"/>
        <w:rPr>
          <w:snapToGrid w:val="0"/>
          <w:sz w:val="22"/>
          <w:szCs w:val="22"/>
          <w:lang w:eastAsia="it-IT"/>
        </w:rPr>
      </w:pPr>
      <w:r w:rsidRPr="00670286">
        <w:rPr>
          <w:snapToGrid w:val="0"/>
          <w:sz w:val="22"/>
          <w:szCs w:val="22"/>
          <w:lang w:eastAsia="it-IT"/>
        </w:rPr>
        <w:t>80071-ANACAPRI (NA)</w:t>
      </w:r>
    </w:p>
    <w:p w:rsidR="00763688" w:rsidRPr="00670286" w:rsidRDefault="00763688" w:rsidP="00A97597">
      <w:pPr>
        <w:widowControl w:val="0"/>
        <w:rPr>
          <w:snapToGrid w:val="0"/>
          <w:sz w:val="22"/>
          <w:szCs w:val="22"/>
          <w:lang w:eastAsia="it-IT"/>
        </w:rPr>
      </w:pPr>
    </w:p>
    <w:p w:rsidR="00763688" w:rsidRPr="00670286" w:rsidRDefault="00763688" w:rsidP="00A97597">
      <w:pPr>
        <w:pStyle w:val="Testo"/>
        <w:jc w:val="center"/>
        <w:rPr>
          <w:snapToGrid w:val="0"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F92072" w:rsidRPr="00C8703A" w:rsidRDefault="00763688" w:rsidP="00F92072">
      <w:pPr>
        <w:ind w:left="0"/>
        <w:jc w:val="both"/>
        <w:rPr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Il/la sottoscritto/a ____________________________, </w:t>
      </w:r>
      <w:r w:rsidR="00046383" w:rsidRPr="00C8703A">
        <w:rPr>
          <w:snapToGrid w:val="0"/>
          <w:sz w:val="24"/>
          <w:szCs w:val="24"/>
        </w:rPr>
        <w:t>nato/a a _______________ il _____________ residente in _____________ Via __________________</w:t>
      </w:r>
      <w:r w:rsidR="00F10D01" w:rsidRPr="00C8703A">
        <w:rPr>
          <w:snapToGrid w:val="0"/>
          <w:sz w:val="24"/>
          <w:szCs w:val="24"/>
        </w:rPr>
        <w:t xml:space="preserve">C.F. ________________, telefono ______________, mail _________________________ </w:t>
      </w:r>
      <w:r w:rsidRPr="00C8703A">
        <w:rPr>
          <w:snapToGrid w:val="0"/>
          <w:sz w:val="24"/>
          <w:szCs w:val="24"/>
        </w:rPr>
        <w:t xml:space="preserve">presa visione dell’avviso </w:t>
      </w:r>
      <w:r w:rsidR="00F92072" w:rsidRPr="00C8703A">
        <w:rPr>
          <w:sz w:val="24"/>
          <w:szCs w:val="24"/>
        </w:rPr>
        <w:t xml:space="preserve">di selezione pubblica per il conferimento dell'incarico ex art. 110, comma </w:t>
      </w:r>
      <w:r w:rsidR="006D093E" w:rsidRPr="00C8703A">
        <w:rPr>
          <w:sz w:val="24"/>
          <w:szCs w:val="24"/>
        </w:rPr>
        <w:t>1</w:t>
      </w:r>
      <w:r w:rsidR="00F92072" w:rsidRPr="00C8703A">
        <w:rPr>
          <w:sz w:val="24"/>
          <w:szCs w:val="24"/>
        </w:rPr>
        <w:t xml:space="preserve">, del D.lgs n. 267/2000 </w:t>
      </w:r>
      <w:r w:rsidR="00AC0E38" w:rsidRPr="00C8703A">
        <w:rPr>
          <w:sz w:val="24"/>
          <w:szCs w:val="24"/>
        </w:rPr>
        <w:t xml:space="preserve">di responsabile dell’ufficio del paesaggio del Comune di Anacapri </w:t>
      </w:r>
      <w:r w:rsidR="00F92072" w:rsidRPr="00C8703A">
        <w:rPr>
          <w:sz w:val="24"/>
          <w:szCs w:val="24"/>
        </w:rPr>
        <w:t xml:space="preserve"> nell’ambito del Settore </w:t>
      </w:r>
      <w:r w:rsidR="00A24621" w:rsidRPr="00C8703A">
        <w:rPr>
          <w:sz w:val="24"/>
          <w:szCs w:val="24"/>
        </w:rPr>
        <w:t>Tecnico</w:t>
      </w:r>
      <w:r w:rsidR="00F92072" w:rsidRPr="00C8703A">
        <w:rPr>
          <w:sz w:val="24"/>
          <w:szCs w:val="24"/>
        </w:rPr>
        <w:t>, con costituzione di rapporto di lavoro a tempo determinato</w:t>
      </w:r>
      <w:r w:rsidR="0030413B" w:rsidRPr="00C8703A">
        <w:rPr>
          <w:sz w:val="24"/>
          <w:szCs w:val="24"/>
        </w:rPr>
        <w:t xml:space="preserve"> per </w:t>
      </w:r>
      <w:r w:rsidR="00C8703A" w:rsidRPr="00C8703A">
        <w:rPr>
          <w:sz w:val="24"/>
          <w:szCs w:val="24"/>
        </w:rPr>
        <w:t>sedici mesi</w:t>
      </w:r>
      <w:r w:rsidR="00F92072" w:rsidRPr="00C8703A">
        <w:rPr>
          <w:sz w:val="24"/>
          <w:szCs w:val="24"/>
        </w:rPr>
        <w:t xml:space="preserve"> e</w:t>
      </w:r>
      <w:r w:rsidR="0030413B" w:rsidRPr="00C8703A">
        <w:rPr>
          <w:sz w:val="24"/>
          <w:szCs w:val="24"/>
        </w:rPr>
        <w:t xml:space="preserve"> a</w:t>
      </w:r>
      <w:r w:rsidR="00F92072" w:rsidRPr="00C8703A">
        <w:rPr>
          <w:sz w:val="24"/>
          <w:szCs w:val="24"/>
        </w:rPr>
        <w:t xml:space="preserve"> tempo pieno  - </w:t>
      </w:r>
      <w:r w:rsidR="00C8703A" w:rsidRPr="00C8703A">
        <w:rPr>
          <w:sz w:val="24"/>
          <w:szCs w:val="24"/>
        </w:rPr>
        <w:t xml:space="preserve">Area dei Funzionari ed elevata qualificazione (ex cat. D) </w:t>
      </w:r>
      <w:r w:rsidR="00F92072" w:rsidRPr="00C8703A">
        <w:rPr>
          <w:sz w:val="24"/>
          <w:szCs w:val="24"/>
        </w:rPr>
        <w:t>- CCNL enti locali.</w:t>
      </w:r>
    </w:p>
    <w:p w:rsidR="00F92072" w:rsidRPr="00C8703A" w:rsidRDefault="00F92072" w:rsidP="00380A8D">
      <w:pPr>
        <w:autoSpaceDE w:val="0"/>
        <w:autoSpaceDN w:val="0"/>
        <w:adjustRightInd w:val="0"/>
        <w:ind w:left="0" w:right="43"/>
        <w:jc w:val="both"/>
        <w:rPr>
          <w:snapToGrid w:val="0"/>
          <w:sz w:val="24"/>
          <w:szCs w:val="24"/>
        </w:rPr>
      </w:pPr>
    </w:p>
    <w:p w:rsidR="00380A8D" w:rsidRPr="00C8703A" w:rsidRDefault="00763688" w:rsidP="00F92072">
      <w:pPr>
        <w:autoSpaceDE w:val="0"/>
        <w:autoSpaceDN w:val="0"/>
        <w:adjustRightInd w:val="0"/>
        <w:ind w:left="0" w:right="43"/>
        <w:jc w:val="both"/>
        <w:rPr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chiede di essere ammesso/a a partecipare alla procedura di </w:t>
      </w:r>
      <w:r w:rsidR="00F92072" w:rsidRPr="00C8703A">
        <w:rPr>
          <w:snapToGrid w:val="0"/>
          <w:sz w:val="24"/>
          <w:szCs w:val="24"/>
        </w:rPr>
        <w:t>selezione</w:t>
      </w:r>
      <w:r w:rsidR="00F92072" w:rsidRPr="00C8703A">
        <w:rPr>
          <w:sz w:val="24"/>
          <w:szCs w:val="24"/>
        </w:rPr>
        <w:t>.</w:t>
      </w:r>
    </w:p>
    <w:p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</w:p>
    <w:p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A tal fine, ai sensi degli artt. 46 e 47del DPR 445/2000, consapevole delle sanzioni penali previste dall’art. 76 del DPR 445/2000 per le ipotesi di falsità in atti e dichiarazioni mendaci, sotto la propria responsabilità </w:t>
      </w:r>
    </w:p>
    <w:p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</w:p>
    <w:p w:rsidR="00763688" w:rsidRPr="00C8703A" w:rsidRDefault="00763688" w:rsidP="00A97597">
      <w:pPr>
        <w:widowControl w:val="0"/>
        <w:ind w:left="0"/>
        <w:jc w:val="center"/>
        <w:rPr>
          <w:b/>
          <w:snapToGrid w:val="0"/>
          <w:sz w:val="24"/>
          <w:szCs w:val="24"/>
        </w:rPr>
      </w:pPr>
      <w:r w:rsidRPr="00C8703A">
        <w:rPr>
          <w:b/>
          <w:snapToGrid w:val="0"/>
          <w:sz w:val="24"/>
          <w:szCs w:val="24"/>
        </w:rPr>
        <w:t>DICHIARA</w:t>
      </w:r>
    </w:p>
    <w:p w:rsidR="00763688" w:rsidRPr="00C8703A" w:rsidRDefault="00763688" w:rsidP="00A97597">
      <w:pPr>
        <w:widowControl w:val="0"/>
        <w:ind w:left="0"/>
        <w:rPr>
          <w:snapToGrid w:val="0"/>
          <w:sz w:val="24"/>
          <w:szCs w:val="24"/>
        </w:rPr>
      </w:pP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ssere cittadino italiano;</w:t>
      </w:r>
      <w:r w:rsidR="000C674B" w:rsidRPr="00C8703A">
        <w:rPr>
          <w:rFonts w:ascii="Times New Roman" w:hAnsi="Times New Roman"/>
          <w:sz w:val="24"/>
          <w:szCs w:val="24"/>
        </w:rPr>
        <w:t xml:space="preserve"> 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godere</w:t>
      </w:r>
      <w:r w:rsidR="000C674B" w:rsidRPr="00C8703A">
        <w:rPr>
          <w:rFonts w:ascii="Times New Roman" w:hAnsi="Times New Roman"/>
          <w:sz w:val="24"/>
          <w:szCs w:val="24"/>
        </w:rPr>
        <w:t xml:space="preserve"> dei diritti politici </w:t>
      </w:r>
      <w:r w:rsidR="0046645E" w:rsidRPr="00C8703A">
        <w:rPr>
          <w:rFonts w:ascii="Times New Roman" w:hAnsi="Times New Roman"/>
          <w:sz w:val="24"/>
          <w:szCs w:val="24"/>
        </w:rPr>
        <w:t>e d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incorso in alcune delle cause che, a norma delle vigenti disposizioni di legge, ne impediscano il possesso;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</w:t>
      </w:r>
      <w:r w:rsidR="000C674B" w:rsidRPr="00C8703A">
        <w:rPr>
          <w:rFonts w:ascii="Times New Roman" w:hAnsi="Times New Roman"/>
          <w:sz w:val="24"/>
          <w:szCs w:val="24"/>
        </w:rPr>
        <w:t>on essere esclus</w:t>
      </w:r>
      <w:r w:rsidR="0046645E" w:rsidRPr="00C8703A">
        <w:rPr>
          <w:rFonts w:ascii="Times New Roman" w:hAnsi="Times New Roman"/>
          <w:sz w:val="24"/>
          <w:szCs w:val="24"/>
        </w:rPr>
        <w:t>o</w:t>
      </w:r>
      <w:r w:rsidR="000C674B" w:rsidRPr="00C8703A">
        <w:rPr>
          <w:rFonts w:ascii="Times New Roman" w:hAnsi="Times New Roman"/>
          <w:sz w:val="24"/>
          <w:szCs w:val="24"/>
        </w:rPr>
        <w:t xml:space="preserve"> dall’elettorato politico attivo;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stato destituito o dispensato dall’impiego presso una Pubblica amministrazione, nonché di non essere stato dichiarato decaduto dall’impiego per averlo conseguito mediante la produzione di documenti falsi e viziati da invalidità non sanabili; 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aver riportato condanne penali o provvedimenti definitivi del Tribunale (Legge 475/1999) o condanne o provvedimenti di cui alla Legge 97/2001 che impediscano, ai sensi della vigenti disposizioni, la costituzione del rapporto di pubblico impiego. Si precisa che ai sensi della Legge 475/1999 la sentenza prevista dall’art. 444 del codice di procedura penale (c.d. patteggiamento) è equiparato a condanna; 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stato interdetto o sottoposto a misure che escludono, secondo le vigenti leggi, l’immissione all’impiego pubblico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l</w:t>
      </w:r>
      <w:r w:rsidR="0046645E" w:rsidRPr="00C8703A">
        <w:rPr>
          <w:rFonts w:ascii="Times New Roman" w:hAnsi="Times New Roman"/>
          <w:sz w:val="24"/>
          <w:szCs w:val="24"/>
        </w:rPr>
        <w:t>’in</w:t>
      </w:r>
      <w:r w:rsidR="000C674B" w:rsidRPr="00C8703A">
        <w:rPr>
          <w:rFonts w:ascii="Times New Roman" w:hAnsi="Times New Roman"/>
          <w:sz w:val="24"/>
          <w:szCs w:val="24"/>
        </w:rPr>
        <w:t xml:space="preserve">sussistenza di cause di inconferibilità e incompatibilità previste dal D.Lgs. 8 aprile 2013, nr. 39; 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ssere in possesso dell’i</w:t>
      </w:r>
      <w:r w:rsidR="000C674B" w:rsidRPr="00C8703A">
        <w:rPr>
          <w:rFonts w:ascii="Times New Roman" w:hAnsi="Times New Roman"/>
          <w:sz w:val="24"/>
          <w:szCs w:val="24"/>
        </w:rPr>
        <w:t>doneità psico-fisica all’espletamento delle mansioni proprie del profilo  professionale da rivestire;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non</w:t>
      </w:r>
      <w:r w:rsidR="000C674B" w:rsidRPr="00C8703A">
        <w:rPr>
          <w:rFonts w:ascii="Times New Roman" w:hAnsi="Times New Roman"/>
          <w:sz w:val="24"/>
          <w:szCs w:val="24"/>
        </w:rPr>
        <w:t xml:space="preserve"> essere in godimento del trattamento di quiescenza; 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</w:t>
      </w:r>
      <w:r w:rsidR="000C674B" w:rsidRPr="00C8703A">
        <w:rPr>
          <w:rFonts w:ascii="Times New Roman" w:hAnsi="Times New Roman"/>
          <w:sz w:val="24"/>
          <w:szCs w:val="24"/>
        </w:rPr>
        <w:t>ssere in posizione re</w:t>
      </w:r>
      <w:r w:rsidR="001F788F" w:rsidRPr="00C8703A">
        <w:rPr>
          <w:rFonts w:ascii="Times New Roman" w:hAnsi="Times New Roman"/>
          <w:sz w:val="24"/>
          <w:szCs w:val="24"/>
        </w:rPr>
        <w:t>golare con gli obblighi di leva, (per i concorrenti di sesso maschile);</w:t>
      </w:r>
    </w:p>
    <w:p w:rsidR="0046645E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possedere il seguente titolo di studio____________________ conseguito presso ____________________ il ____________ con la votazione di ____</w:t>
      </w:r>
    </w:p>
    <w:p w:rsidR="00A24621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lastRenderedPageBreak/>
        <w:t>d</w:t>
      </w:r>
      <w:r w:rsidR="00A24621" w:rsidRPr="00C8703A">
        <w:rPr>
          <w:rFonts w:ascii="Times New Roman" w:hAnsi="Times New Roman"/>
          <w:sz w:val="24"/>
          <w:szCs w:val="24"/>
        </w:rPr>
        <w:t>i essere in possesso dell’abilitazione all’esercizio della professione di _________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avere c</w:t>
      </w:r>
      <w:r w:rsidR="000C674B" w:rsidRPr="00C8703A">
        <w:rPr>
          <w:rFonts w:ascii="Times New Roman" w:hAnsi="Times New Roman"/>
          <w:sz w:val="24"/>
          <w:szCs w:val="24"/>
        </w:rPr>
        <w:t>onoscenza dell’uso delle apparecchiature e delle applicazioni informatiche più diffuse;</w:t>
      </w:r>
    </w:p>
    <w:p w:rsidR="000C674B" w:rsidRPr="00C8703A" w:rsidRDefault="00AC0E38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d</w:t>
      </w:r>
      <w:r w:rsidR="0046645E" w:rsidRPr="00C8703A">
        <w:rPr>
          <w:rFonts w:ascii="Times New Roman" w:hAnsi="Times New Roman"/>
          <w:sz w:val="24"/>
          <w:szCs w:val="24"/>
        </w:rPr>
        <w:t>i essere in possesso della seguente e</w:t>
      </w:r>
      <w:r w:rsidR="000C674B" w:rsidRPr="00C8703A">
        <w:rPr>
          <w:rFonts w:ascii="Times New Roman" w:hAnsi="Times New Roman"/>
          <w:sz w:val="24"/>
          <w:szCs w:val="24"/>
        </w:rPr>
        <w:t xml:space="preserve">sperienza professionale: </w:t>
      </w:r>
      <w:r w:rsidR="0046645E" w:rsidRPr="00C8703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F92072" w:rsidRPr="00C8703A" w:rsidRDefault="00AC0E38" w:rsidP="00F92072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4"/>
          <w:szCs w:val="24"/>
        </w:rPr>
      </w:pPr>
      <w:r w:rsidRPr="00C8703A">
        <w:rPr>
          <w:snapToGrid w:val="0"/>
          <w:sz w:val="24"/>
          <w:szCs w:val="24"/>
        </w:rPr>
        <w:t>c</w:t>
      </w:r>
      <w:r w:rsidR="00F92072" w:rsidRPr="00C8703A">
        <w:rPr>
          <w:snapToGrid w:val="0"/>
          <w:sz w:val="24"/>
          <w:szCs w:val="24"/>
        </w:rPr>
        <w:t>he le informazioni inserite nell’allegato curriculum corrispondono a vero;</w:t>
      </w:r>
    </w:p>
    <w:p w:rsidR="00F92072" w:rsidRPr="00C8703A" w:rsidRDefault="00AC0E38" w:rsidP="00F9207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color w:val="000000"/>
          <w:sz w:val="24"/>
          <w:szCs w:val="24"/>
        </w:rPr>
        <w:t>d</w:t>
      </w:r>
      <w:r w:rsidR="00F92072" w:rsidRPr="00C8703A">
        <w:rPr>
          <w:rFonts w:ascii="Times New Roman" w:hAnsi="Times New Roman"/>
          <w:color w:val="000000"/>
          <w:sz w:val="24"/>
          <w:szCs w:val="24"/>
        </w:rPr>
        <w:t>i autorizzare l’uso dei dati forniti per le finalità indicate nell’avvivo di mobilità ai sensi del D.Lgs. n. 196/2003;</w:t>
      </w:r>
    </w:p>
    <w:p w:rsidR="00F92072" w:rsidRPr="00C8703A" w:rsidRDefault="00F92072" w:rsidP="00F92072">
      <w:pPr>
        <w:pStyle w:val="Paragrafoelenco"/>
        <w:ind w:left="142" w:firstLine="578"/>
        <w:rPr>
          <w:rFonts w:ascii="Times New Roman" w:hAnsi="Times New Roman"/>
          <w:sz w:val="24"/>
          <w:szCs w:val="24"/>
        </w:rPr>
      </w:pPr>
    </w:p>
    <w:p w:rsidR="00763688" w:rsidRPr="00C8703A" w:rsidRDefault="00763688" w:rsidP="009F79D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 xml:space="preserve"> di allegare alla presente domanda:</w:t>
      </w:r>
    </w:p>
    <w:p w:rsidR="00763688" w:rsidRPr="00C8703A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fotocopia di un documento di identità in corso di validità;</w:t>
      </w:r>
    </w:p>
    <w:p w:rsidR="00763688" w:rsidRPr="00C8703A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curriculum datato e firmato.</w:t>
      </w:r>
    </w:p>
    <w:p w:rsidR="00380A8D" w:rsidRPr="00C8703A" w:rsidRDefault="00380A8D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703A">
        <w:rPr>
          <w:rFonts w:ascii="Times New Roman" w:hAnsi="Times New Roman"/>
          <w:sz w:val="24"/>
          <w:szCs w:val="24"/>
        </w:rPr>
        <w:t>Altri titoli (eventuale)</w:t>
      </w:r>
    </w:p>
    <w:p w:rsidR="00763688" w:rsidRPr="00C8703A" w:rsidRDefault="00763688" w:rsidP="00A97597">
      <w:pPr>
        <w:widowControl w:val="0"/>
        <w:jc w:val="both"/>
        <w:rPr>
          <w:snapToGrid w:val="0"/>
          <w:sz w:val="24"/>
          <w:szCs w:val="24"/>
        </w:rPr>
      </w:pPr>
    </w:p>
    <w:p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>Luogo e data</w:t>
      </w:r>
    </w:p>
    <w:p w:rsidR="00763688" w:rsidRPr="00C8703A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>_____________</w:t>
      </w:r>
    </w:p>
    <w:p w:rsidR="00763688" w:rsidRPr="00C8703A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>Firma</w:t>
      </w:r>
    </w:p>
    <w:p w:rsidR="00763688" w:rsidRPr="00C8703A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</w:p>
    <w:p w:rsidR="00763688" w:rsidRPr="00C8703A" w:rsidRDefault="00763688" w:rsidP="00A97597">
      <w:pPr>
        <w:widowControl w:val="0"/>
        <w:ind w:left="6096"/>
        <w:jc w:val="both"/>
        <w:rPr>
          <w:snapToGrid w:val="0"/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                                                                                                              _______________________</w:t>
      </w:r>
    </w:p>
    <w:p w:rsidR="00763688" w:rsidRPr="00C8703A" w:rsidRDefault="00763688" w:rsidP="00454E1F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p w:rsidR="00F92072" w:rsidRPr="00C8703A" w:rsidRDefault="00F92072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sectPr w:rsidR="00F92072" w:rsidRPr="00C8703A" w:rsidSect="005E4CAB">
      <w:headerReference w:type="first" r:id="rId8"/>
      <w:pgSz w:w="11907" w:h="16839"/>
      <w:pgMar w:top="576" w:right="1559" w:bottom="576" w:left="1800" w:header="965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A4" w:rsidRDefault="00BB42A4">
      <w:r>
        <w:separator/>
      </w:r>
    </w:p>
  </w:endnote>
  <w:endnote w:type="continuationSeparator" w:id="0">
    <w:p w:rsidR="00BB42A4" w:rsidRDefault="00BB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A4" w:rsidRDefault="00BB42A4">
      <w:r>
        <w:separator/>
      </w:r>
    </w:p>
  </w:footnote>
  <w:footnote w:type="continuationSeparator" w:id="0">
    <w:p w:rsidR="00BB42A4" w:rsidRDefault="00BB4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72" w:rsidRDefault="00BD6D2E">
    <w:pPr>
      <w:pStyle w:val="Intestazione"/>
      <w:ind w:left="840"/>
      <w:rPr>
        <w:lang w:val="en-US"/>
      </w:rPr>
    </w:pPr>
    <w:r>
      <w:rPr>
        <w:noProof/>
        <w:lang w:eastAsia="it-IT"/>
      </w:rPr>
      <w:pict>
        <v:rect id="Rectangle 1" o:spid="_x0000_s6145" style="position:absolute;left:0;text-align:left;margin-left:132.35pt;margin-top:33pt;width:8.4pt;height:57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" o:allowincell="f" filled="f" stroked="f" strokecolor="white" strokeweight="6pt">
          <v:textbox inset="0,0,0,0">
            <w:txbxContent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F92072" w:rsidRDefault="00F92072">
                <w:pPr>
                  <w:spacing w:line="130" w:lineRule="exact"/>
                  <w:ind w:left="2"/>
                </w:pPr>
                <w:r>
                  <w:rPr>
                    <w:i/>
                    <w:sz w:val="40"/>
                  </w:rPr>
                  <w:t>.</w:t>
                </w:r>
              </w:p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1061A6"/>
    <w:lvl w:ilvl="0">
      <w:start w:val="1"/>
      <w:numFmt w:val="decimal"/>
      <w:pStyle w:val="Puntoelenco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4207A02"/>
    <w:lvl w:ilvl="0">
      <w:start w:val="1"/>
      <w:numFmt w:val="decimal"/>
      <w:pStyle w:val="Puntoelenco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48A108C"/>
    <w:lvl w:ilvl="0">
      <w:start w:val="1"/>
      <w:numFmt w:val="decimal"/>
      <w:pStyle w:val="Numeroelenco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02E40A"/>
    <w:lvl w:ilvl="0">
      <w:start w:val="1"/>
      <w:numFmt w:val="decimal"/>
      <w:pStyle w:val="Numeroelenco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2"/>
    <w:multiLevelType w:val="singleLevel"/>
    <w:tmpl w:val="17407AAA"/>
    <w:lvl w:ilvl="0">
      <w:start w:val="1"/>
      <w:numFmt w:val="bullet"/>
      <w:pStyle w:val="Puntoelenco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C3A880C"/>
    <w:lvl w:ilvl="0">
      <w:start w:val="1"/>
      <w:numFmt w:val="bullet"/>
      <w:pStyle w:val="Puntoelenc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C5CB5C6"/>
    <w:lvl w:ilvl="0">
      <w:start w:val="1"/>
      <w:numFmt w:val="decimal"/>
      <w:pStyle w:val="Numeroelenc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76C292A8"/>
    <w:lvl w:ilvl="0">
      <w:start w:val="1"/>
      <w:numFmt w:val="bullet"/>
      <w:pStyle w:val="Numeroelen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AB271C6"/>
    <w:multiLevelType w:val="hybridMultilevel"/>
    <w:tmpl w:val="298EBA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24C21"/>
    <w:multiLevelType w:val="hybridMultilevel"/>
    <w:tmpl w:val="C75A5366"/>
    <w:lvl w:ilvl="0" w:tplc="05803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97C46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E262A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509"/>
    <w:multiLevelType w:val="singleLevel"/>
    <w:tmpl w:val="DC3ED730"/>
    <w:lvl w:ilvl="0">
      <w:start w:val="1"/>
      <w:numFmt w:val="bullet"/>
      <w:pStyle w:val="Puntoelenco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1">
    <w:nsid w:val="2918288E"/>
    <w:multiLevelType w:val="hybridMultilevel"/>
    <w:tmpl w:val="F2788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6F55"/>
    <w:multiLevelType w:val="hybridMultilevel"/>
    <w:tmpl w:val="CA0A6C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F30AE8"/>
    <w:multiLevelType w:val="hybridMultilevel"/>
    <w:tmpl w:val="FA86A9B0"/>
    <w:lvl w:ilvl="0" w:tplc="0410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791519"/>
    <w:multiLevelType w:val="hybridMultilevel"/>
    <w:tmpl w:val="1FA6AD42"/>
    <w:lvl w:ilvl="0" w:tplc="7A5811D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B01350"/>
    <w:multiLevelType w:val="hybridMultilevel"/>
    <w:tmpl w:val="3330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7769F"/>
    <w:multiLevelType w:val="hybridMultilevel"/>
    <w:tmpl w:val="74A8CC3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74C62"/>
    <w:multiLevelType w:val="hybridMultilevel"/>
    <w:tmpl w:val="03C84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D5303"/>
    <w:multiLevelType w:val="hybridMultilevel"/>
    <w:tmpl w:val="82AA4D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2C73F5"/>
    <w:multiLevelType w:val="singleLevel"/>
    <w:tmpl w:val="92A4171E"/>
    <w:lvl w:ilvl="0">
      <w:start w:val="1"/>
      <w:numFmt w:val="decimal"/>
      <w:pStyle w:val="Numeroelenco"/>
      <w:lvlText w:val="%1."/>
      <w:lvlJc w:val="left"/>
      <w:pPr>
        <w:tabs>
          <w:tab w:val="num" w:pos="1512"/>
        </w:tabs>
        <w:ind w:left="1512" w:hanging="432"/>
      </w:pPr>
      <w:rPr>
        <w:rFonts w:cs="Times New Roman"/>
        <w:b/>
        <w:i w:val="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9"/>
  </w:num>
  <w:num w:numId="11">
    <w:abstractNumId w:val="14"/>
  </w:num>
  <w:num w:numId="12">
    <w:abstractNumId w:val="12"/>
  </w:num>
  <w:num w:numId="13">
    <w:abstractNumId w:val="18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23ABD"/>
    <w:rsid w:val="000033A6"/>
    <w:rsid w:val="00005FB7"/>
    <w:rsid w:val="00010B64"/>
    <w:rsid w:val="000213A2"/>
    <w:rsid w:val="000254D0"/>
    <w:rsid w:val="000305E6"/>
    <w:rsid w:val="000332BE"/>
    <w:rsid w:val="000360F7"/>
    <w:rsid w:val="0004056C"/>
    <w:rsid w:val="00040B85"/>
    <w:rsid w:val="000426B5"/>
    <w:rsid w:val="00044212"/>
    <w:rsid w:val="00046383"/>
    <w:rsid w:val="00052550"/>
    <w:rsid w:val="00053F31"/>
    <w:rsid w:val="000554CC"/>
    <w:rsid w:val="00056A29"/>
    <w:rsid w:val="00057810"/>
    <w:rsid w:val="000607DD"/>
    <w:rsid w:val="000617D1"/>
    <w:rsid w:val="00061A90"/>
    <w:rsid w:val="00062CE9"/>
    <w:rsid w:val="00067B53"/>
    <w:rsid w:val="00072BEA"/>
    <w:rsid w:val="0007699E"/>
    <w:rsid w:val="000774BC"/>
    <w:rsid w:val="0008133D"/>
    <w:rsid w:val="000816DA"/>
    <w:rsid w:val="00081D57"/>
    <w:rsid w:val="000871CF"/>
    <w:rsid w:val="000876CA"/>
    <w:rsid w:val="00087F40"/>
    <w:rsid w:val="00092AC0"/>
    <w:rsid w:val="00092C67"/>
    <w:rsid w:val="000974B3"/>
    <w:rsid w:val="000A6691"/>
    <w:rsid w:val="000B1759"/>
    <w:rsid w:val="000B55D5"/>
    <w:rsid w:val="000C3F66"/>
    <w:rsid w:val="000C674B"/>
    <w:rsid w:val="000C78B5"/>
    <w:rsid w:val="000C79F3"/>
    <w:rsid w:val="000D052F"/>
    <w:rsid w:val="000D0D83"/>
    <w:rsid w:val="000D1553"/>
    <w:rsid w:val="000D47BD"/>
    <w:rsid w:val="000D5181"/>
    <w:rsid w:val="000E0560"/>
    <w:rsid w:val="000E20F0"/>
    <w:rsid w:val="000E39C5"/>
    <w:rsid w:val="000E59B8"/>
    <w:rsid w:val="000E7BA2"/>
    <w:rsid w:val="000F0585"/>
    <w:rsid w:val="000F2824"/>
    <w:rsid w:val="000F317C"/>
    <w:rsid w:val="000F36DF"/>
    <w:rsid w:val="000F4226"/>
    <w:rsid w:val="000F622C"/>
    <w:rsid w:val="00100B70"/>
    <w:rsid w:val="001012A0"/>
    <w:rsid w:val="0010507F"/>
    <w:rsid w:val="00107906"/>
    <w:rsid w:val="00110AD2"/>
    <w:rsid w:val="00110F77"/>
    <w:rsid w:val="00112772"/>
    <w:rsid w:val="00112781"/>
    <w:rsid w:val="001176A3"/>
    <w:rsid w:val="001203F8"/>
    <w:rsid w:val="00122007"/>
    <w:rsid w:val="001230C5"/>
    <w:rsid w:val="00123ABD"/>
    <w:rsid w:val="00125988"/>
    <w:rsid w:val="00125EFD"/>
    <w:rsid w:val="0013092C"/>
    <w:rsid w:val="0013153D"/>
    <w:rsid w:val="001332CB"/>
    <w:rsid w:val="00135DD9"/>
    <w:rsid w:val="00136068"/>
    <w:rsid w:val="00136839"/>
    <w:rsid w:val="00144FE5"/>
    <w:rsid w:val="00145940"/>
    <w:rsid w:val="00145950"/>
    <w:rsid w:val="00145A7B"/>
    <w:rsid w:val="00150411"/>
    <w:rsid w:val="00150EF7"/>
    <w:rsid w:val="00151987"/>
    <w:rsid w:val="00151E70"/>
    <w:rsid w:val="00153370"/>
    <w:rsid w:val="00153A27"/>
    <w:rsid w:val="00164091"/>
    <w:rsid w:val="001655DC"/>
    <w:rsid w:val="001659AC"/>
    <w:rsid w:val="00166BDB"/>
    <w:rsid w:val="0017169B"/>
    <w:rsid w:val="0017207E"/>
    <w:rsid w:val="00173793"/>
    <w:rsid w:val="00173BCF"/>
    <w:rsid w:val="0018013A"/>
    <w:rsid w:val="001814F3"/>
    <w:rsid w:val="00182082"/>
    <w:rsid w:val="001832E6"/>
    <w:rsid w:val="001871F5"/>
    <w:rsid w:val="001876E6"/>
    <w:rsid w:val="001911BC"/>
    <w:rsid w:val="00192F06"/>
    <w:rsid w:val="00194342"/>
    <w:rsid w:val="0019448B"/>
    <w:rsid w:val="001949BA"/>
    <w:rsid w:val="0019537B"/>
    <w:rsid w:val="00197397"/>
    <w:rsid w:val="00197556"/>
    <w:rsid w:val="001975A2"/>
    <w:rsid w:val="001B1794"/>
    <w:rsid w:val="001B6630"/>
    <w:rsid w:val="001B6860"/>
    <w:rsid w:val="001C08FF"/>
    <w:rsid w:val="001C2D97"/>
    <w:rsid w:val="001C6331"/>
    <w:rsid w:val="001D2B8A"/>
    <w:rsid w:val="001D585C"/>
    <w:rsid w:val="001D5EF6"/>
    <w:rsid w:val="001E2174"/>
    <w:rsid w:val="001E4E14"/>
    <w:rsid w:val="001E567E"/>
    <w:rsid w:val="001E7D11"/>
    <w:rsid w:val="001F1A66"/>
    <w:rsid w:val="001F24DF"/>
    <w:rsid w:val="001F6221"/>
    <w:rsid w:val="001F7877"/>
    <w:rsid w:val="001F788F"/>
    <w:rsid w:val="00200298"/>
    <w:rsid w:val="00206F5D"/>
    <w:rsid w:val="00207A2E"/>
    <w:rsid w:val="00207DD2"/>
    <w:rsid w:val="00210CC3"/>
    <w:rsid w:val="002128F0"/>
    <w:rsid w:val="00212E0E"/>
    <w:rsid w:val="002159C5"/>
    <w:rsid w:val="002242D2"/>
    <w:rsid w:val="00225C84"/>
    <w:rsid w:val="00226280"/>
    <w:rsid w:val="00226D7F"/>
    <w:rsid w:val="00230979"/>
    <w:rsid w:val="00243D2D"/>
    <w:rsid w:val="00246930"/>
    <w:rsid w:val="00247513"/>
    <w:rsid w:val="0025232E"/>
    <w:rsid w:val="00257FE6"/>
    <w:rsid w:val="00260388"/>
    <w:rsid w:val="002608DF"/>
    <w:rsid w:val="002648B0"/>
    <w:rsid w:val="00270444"/>
    <w:rsid w:val="002715A6"/>
    <w:rsid w:val="002745F9"/>
    <w:rsid w:val="0028372B"/>
    <w:rsid w:val="00284E00"/>
    <w:rsid w:val="00285980"/>
    <w:rsid w:val="00286BC6"/>
    <w:rsid w:val="0029026B"/>
    <w:rsid w:val="00292FB2"/>
    <w:rsid w:val="00293472"/>
    <w:rsid w:val="002937BF"/>
    <w:rsid w:val="002948B6"/>
    <w:rsid w:val="002A0EE3"/>
    <w:rsid w:val="002A1BD4"/>
    <w:rsid w:val="002A2BB9"/>
    <w:rsid w:val="002A3BDA"/>
    <w:rsid w:val="002A4AB2"/>
    <w:rsid w:val="002C1599"/>
    <w:rsid w:val="002C25F9"/>
    <w:rsid w:val="002C4374"/>
    <w:rsid w:val="002C63A6"/>
    <w:rsid w:val="002C7410"/>
    <w:rsid w:val="002C7E12"/>
    <w:rsid w:val="002D0C85"/>
    <w:rsid w:val="002D202A"/>
    <w:rsid w:val="002D2E64"/>
    <w:rsid w:val="002D7B3E"/>
    <w:rsid w:val="002E0A63"/>
    <w:rsid w:val="002E2FE2"/>
    <w:rsid w:val="002E35CF"/>
    <w:rsid w:val="002E37C4"/>
    <w:rsid w:val="002E4CA9"/>
    <w:rsid w:val="002E5009"/>
    <w:rsid w:val="002E5059"/>
    <w:rsid w:val="002E5346"/>
    <w:rsid w:val="002E766C"/>
    <w:rsid w:val="002E7EA1"/>
    <w:rsid w:val="002F1310"/>
    <w:rsid w:val="002F3515"/>
    <w:rsid w:val="00300083"/>
    <w:rsid w:val="00300C88"/>
    <w:rsid w:val="00303E58"/>
    <w:rsid w:val="0030413B"/>
    <w:rsid w:val="00304D08"/>
    <w:rsid w:val="00307E01"/>
    <w:rsid w:val="00312A42"/>
    <w:rsid w:val="0031639B"/>
    <w:rsid w:val="00317A77"/>
    <w:rsid w:val="00317E15"/>
    <w:rsid w:val="00321B2D"/>
    <w:rsid w:val="00322FD3"/>
    <w:rsid w:val="00324C6E"/>
    <w:rsid w:val="00324D83"/>
    <w:rsid w:val="00342409"/>
    <w:rsid w:val="00342433"/>
    <w:rsid w:val="00347B9D"/>
    <w:rsid w:val="003511C6"/>
    <w:rsid w:val="00351B3A"/>
    <w:rsid w:val="003555E4"/>
    <w:rsid w:val="00363F57"/>
    <w:rsid w:val="003653EE"/>
    <w:rsid w:val="003655FD"/>
    <w:rsid w:val="00365719"/>
    <w:rsid w:val="0036707D"/>
    <w:rsid w:val="00367CCD"/>
    <w:rsid w:val="00376C82"/>
    <w:rsid w:val="00380A8D"/>
    <w:rsid w:val="003820DA"/>
    <w:rsid w:val="0038470B"/>
    <w:rsid w:val="00387CB6"/>
    <w:rsid w:val="0039351A"/>
    <w:rsid w:val="00395075"/>
    <w:rsid w:val="00395874"/>
    <w:rsid w:val="00396049"/>
    <w:rsid w:val="0039698C"/>
    <w:rsid w:val="003A0E58"/>
    <w:rsid w:val="003A1FBE"/>
    <w:rsid w:val="003A2B5E"/>
    <w:rsid w:val="003A6C77"/>
    <w:rsid w:val="003A6DD0"/>
    <w:rsid w:val="003B0273"/>
    <w:rsid w:val="003B05B1"/>
    <w:rsid w:val="003B0B3C"/>
    <w:rsid w:val="003B4306"/>
    <w:rsid w:val="003B654D"/>
    <w:rsid w:val="003C0278"/>
    <w:rsid w:val="003C3504"/>
    <w:rsid w:val="003C3D6E"/>
    <w:rsid w:val="003C3DF1"/>
    <w:rsid w:val="003C70D3"/>
    <w:rsid w:val="003C7190"/>
    <w:rsid w:val="003D1764"/>
    <w:rsid w:val="003D3B50"/>
    <w:rsid w:val="003E17C2"/>
    <w:rsid w:val="003E2464"/>
    <w:rsid w:val="003E48D2"/>
    <w:rsid w:val="003E4D9E"/>
    <w:rsid w:val="003E5D62"/>
    <w:rsid w:val="003E750A"/>
    <w:rsid w:val="003F0BB4"/>
    <w:rsid w:val="003F1C87"/>
    <w:rsid w:val="003F2E64"/>
    <w:rsid w:val="003F3BA0"/>
    <w:rsid w:val="003F45EC"/>
    <w:rsid w:val="003F4886"/>
    <w:rsid w:val="003F58CC"/>
    <w:rsid w:val="0040688B"/>
    <w:rsid w:val="004071F5"/>
    <w:rsid w:val="0041039D"/>
    <w:rsid w:val="004122D7"/>
    <w:rsid w:val="00413B76"/>
    <w:rsid w:val="00414512"/>
    <w:rsid w:val="0041468E"/>
    <w:rsid w:val="00417FEC"/>
    <w:rsid w:val="004216D1"/>
    <w:rsid w:val="0042551A"/>
    <w:rsid w:val="00427191"/>
    <w:rsid w:val="0043232C"/>
    <w:rsid w:val="004334F9"/>
    <w:rsid w:val="00444D34"/>
    <w:rsid w:val="004457D1"/>
    <w:rsid w:val="004468E7"/>
    <w:rsid w:val="00454E1F"/>
    <w:rsid w:val="004576EF"/>
    <w:rsid w:val="00460414"/>
    <w:rsid w:val="004607B3"/>
    <w:rsid w:val="00460AEF"/>
    <w:rsid w:val="00464D8B"/>
    <w:rsid w:val="0046645E"/>
    <w:rsid w:val="00467EB9"/>
    <w:rsid w:val="00473145"/>
    <w:rsid w:val="0047349D"/>
    <w:rsid w:val="00473942"/>
    <w:rsid w:val="004743E3"/>
    <w:rsid w:val="00474598"/>
    <w:rsid w:val="004750A9"/>
    <w:rsid w:val="004758EE"/>
    <w:rsid w:val="00480297"/>
    <w:rsid w:val="004808E2"/>
    <w:rsid w:val="00491AAD"/>
    <w:rsid w:val="0049313E"/>
    <w:rsid w:val="00494CED"/>
    <w:rsid w:val="00497293"/>
    <w:rsid w:val="004973DD"/>
    <w:rsid w:val="00497759"/>
    <w:rsid w:val="0049792B"/>
    <w:rsid w:val="004A7D7F"/>
    <w:rsid w:val="004B1D8E"/>
    <w:rsid w:val="004B3CE8"/>
    <w:rsid w:val="004C0744"/>
    <w:rsid w:val="004C2A1E"/>
    <w:rsid w:val="004C317F"/>
    <w:rsid w:val="004C4173"/>
    <w:rsid w:val="004D5876"/>
    <w:rsid w:val="004D62A0"/>
    <w:rsid w:val="004D6481"/>
    <w:rsid w:val="004E2628"/>
    <w:rsid w:val="004E54B8"/>
    <w:rsid w:val="004E6E02"/>
    <w:rsid w:val="004F15C3"/>
    <w:rsid w:val="004F2B40"/>
    <w:rsid w:val="004F3BFC"/>
    <w:rsid w:val="004F504F"/>
    <w:rsid w:val="005053B6"/>
    <w:rsid w:val="0050584F"/>
    <w:rsid w:val="00506BCC"/>
    <w:rsid w:val="00512119"/>
    <w:rsid w:val="00513D8D"/>
    <w:rsid w:val="00514B5E"/>
    <w:rsid w:val="005273C6"/>
    <w:rsid w:val="00527823"/>
    <w:rsid w:val="00527A85"/>
    <w:rsid w:val="00531411"/>
    <w:rsid w:val="0053166E"/>
    <w:rsid w:val="00531F88"/>
    <w:rsid w:val="0053213B"/>
    <w:rsid w:val="00534555"/>
    <w:rsid w:val="00535ED9"/>
    <w:rsid w:val="005376A0"/>
    <w:rsid w:val="00542F29"/>
    <w:rsid w:val="005440FE"/>
    <w:rsid w:val="00545353"/>
    <w:rsid w:val="00545412"/>
    <w:rsid w:val="00545F30"/>
    <w:rsid w:val="005524BB"/>
    <w:rsid w:val="00554805"/>
    <w:rsid w:val="00554C9A"/>
    <w:rsid w:val="00556527"/>
    <w:rsid w:val="00556722"/>
    <w:rsid w:val="005576B6"/>
    <w:rsid w:val="00560C01"/>
    <w:rsid w:val="005616DD"/>
    <w:rsid w:val="00563686"/>
    <w:rsid w:val="00564F91"/>
    <w:rsid w:val="005678D5"/>
    <w:rsid w:val="00571126"/>
    <w:rsid w:val="0057299F"/>
    <w:rsid w:val="00572B30"/>
    <w:rsid w:val="0057312F"/>
    <w:rsid w:val="00573A87"/>
    <w:rsid w:val="00573CB5"/>
    <w:rsid w:val="00575FAB"/>
    <w:rsid w:val="005768B1"/>
    <w:rsid w:val="00577ABB"/>
    <w:rsid w:val="005852EB"/>
    <w:rsid w:val="00585840"/>
    <w:rsid w:val="005873CE"/>
    <w:rsid w:val="00587882"/>
    <w:rsid w:val="00587F69"/>
    <w:rsid w:val="005919A7"/>
    <w:rsid w:val="00591D04"/>
    <w:rsid w:val="00593961"/>
    <w:rsid w:val="005A1467"/>
    <w:rsid w:val="005A297E"/>
    <w:rsid w:val="005B23A5"/>
    <w:rsid w:val="005B4C49"/>
    <w:rsid w:val="005C2109"/>
    <w:rsid w:val="005C36AE"/>
    <w:rsid w:val="005C4252"/>
    <w:rsid w:val="005E031A"/>
    <w:rsid w:val="005E2E9D"/>
    <w:rsid w:val="005E388D"/>
    <w:rsid w:val="005E4CAB"/>
    <w:rsid w:val="005F0EA5"/>
    <w:rsid w:val="005F11ED"/>
    <w:rsid w:val="005F38F5"/>
    <w:rsid w:val="005F4CCA"/>
    <w:rsid w:val="00601D5F"/>
    <w:rsid w:val="00603E02"/>
    <w:rsid w:val="006048AC"/>
    <w:rsid w:val="00604E7F"/>
    <w:rsid w:val="0060547C"/>
    <w:rsid w:val="0060548B"/>
    <w:rsid w:val="00607F7A"/>
    <w:rsid w:val="00612365"/>
    <w:rsid w:val="00613B96"/>
    <w:rsid w:val="00613E85"/>
    <w:rsid w:val="00616C3A"/>
    <w:rsid w:val="00617946"/>
    <w:rsid w:val="00620F4D"/>
    <w:rsid w:val="00626E29"/>
    <w:rsid w:val="00631104"/>
    <w:rsid w:val="00633833"/>
    <w:rsid w:val="006368E3"/>
    <w:rsid w:val="00636D23"/>
    <w:rsid w:val="00636FD3"/>
    <w:rsid w:val="00637131"/>
    <w:rsid w:val="00640190"/>
    <w:rsid w:val="006413A9"/>
    <w:rsid w:val="006421B9"/>
    <w:rsid w:val="006450BC"/>
    <w:rsid w:val="006473B2"/>
    <w:rsid w:val="00647A8B"/>
    <w:rsid w:val="0065221E"/>
    <w:rsid w:val="006527FE"/>
    <w:rsid w:val="00653ACB"/>
    <w:rsid w:val="00655F68"/>
    <w:rsid w:val="00657BFC"/>
    <w:rsid w:val="0066197D"/>
    <w:rsid w:val="00663774"/>
    <w:rsid w:val="0066468C"/>
    <w:rsid w:val="006663A4"/>
    <w:rsid w:val="00670286"/>
    <w:rsid w:val="00671932"/>
    <w:rsid w:val="0067210B"/>
    <w:rsid w:val="00677103"/>
    <w:rsid w:val="00680942"/>
    <w:rsid w:val="00680D13"/>
    <w:rsid w:val="00683417"/>
    <w:rsid w:val="0068522E"/>
    <w:rsid w:val="00690687"/>
    <w:rsid w:val="006907B3"/>
    <w:rsid w:val="006923E0"/>
    <w:rsid w:val="00693419"/>
    <w:rsid w:val="006A0A5D"/>
    <w:rsid w:val="006A0D69"/>
    <w:rsid w:val="006A24CE"/>
    <w:rsid w:val="006A5AB8"/>
    <w:rsid w:val="006B144E"/>
    <w:rsid w:val="006B354E"/>
    <w:rsid w:val="006B48E4"/>
    <w:rsid w:val="006B57BB"/>
    <w:rsid w:val="006C1359"/>
    <w:rsid w:val="006C1E77"/>
    <w:rsid w:val="006C3155"/>
    <w:rsid w:val="006C70B2"/>
    <w:rsid w:val="006C7122"/>
    <w:rsid w:val="006D093E"/>
    <w:rsid w:val="006D0F24"/>
    <w:rsid w:val="006D3B10"/>
    <w:rsid w:val="006D3CA5"/>
    <w:rsid w:val="006D49B0"/>
    <w:rsid w:val="006D52CF"/>
    <w:rsid w:val="006D786E"/>
    <w:rsid w:val="006E12EE"/>
    <w:rsid w:val="006E2E00"/>
    <w:rsid w:val="006E5145"/>
    <w:rsid w:val="006E6F22"/>
    <w:rsid w:val="006F432C"/>
    <w:rsid w:val="006F6039"/>
    <w:rsid w:val="007044BC"/>
    <w:rsid w:val="007059DF"/>
    <w:rsid w:val="00705F98"/>
    <w:rsid w:val="007061C4"/>
    <w:rsid w:val="007067BF"/>
    <w:rsid w:val="00710792"/>
    <w:rsid w:val="00713E9D"/>
    <w:rsid w:val="00714A97"/>
    <w:rsid w:val="0072114B"/>
    <w:rsid w:val="00722D81"/>
    <w:rsid w:val="00725A0C"/>
    <w:rsid w:val="007277C3"/>
    <w:rsid w:val="00727EE4"/>
    <w:rsid w:val="00732976"/>
    <w:rsid w:val="00733569"/>
    <w:rsid w:val="007339A1"/>
    <w:rsid w:val="00733C93"/>
    <w:rsid w:val="00734D0A"/>
    <w:rsid w:val="00740FE1"/>
    <w:rsid w:val="00742665"/>
    <w:rsid w:val="00750939"/>
    <w:rsid w:val="00752554"/>
    <w:rsid w:val="00752AB1"/>
    <w:rsid w:val="00754460"/>
    <w:rsid w:val="00763688"/>
    <w:rsid w:val="00764428"/>
    <w:rsid w:val="00764AC0"/>
    <w:rsid w:val="00764B4C"/>
    <w:rsid w:val="00765DDA"/>
    <w:rsid w:val="007704D7"/>
    <w:rsid w:val="007757CF"/>
    <w:rsid w:val="00775B47"/>
    <w:rsid w:val="00780F3D"/>
    <w:rsid w:val="007819CA"/>
    <w:rsid w:val="0078365B"/>
    <w:rsid w:val="00786433"/>
    <w:rsid w:val="00787655"/>
    <w:rsid w:val="00787760"/>
    <w:rsid w:val="00791CDF"/>
    <w:rsid w:val="00791DB7"/>
    <w:rsid w:val="00793B52"/>
    <w:rsid w:val="00793E93"/>
    <w:rsid w:val="007A0396"/>
    <w:rsid w:val="007A3830"/>
    <w:rsid w:val="007C767F"/>
    <w:rsid w:val="007D15E0"/>
    <w:rsid w:val="007D50E3"/>
    <w:rsid w:val="007D55DD"/>
    <w:rsid w:val="007E0F5A"/>
    <w:rsid w:val="007E20E8"/>
    <w:rsid w:val="007E3589"/>
    <w:rsid w:val="007E46D0"/>
    <w:rsid w:val="007F3C65"/>
    <w:rsid w:val="007F41BA"/>
    <w:rsid w:val="007F4E83"/>
    <w:rsid w:val="00804DDC"/>
    <w:rsid w:val="0081146C"/>
    <w:rsid w:val="0081275A"/>
    <w:rsid w:val="00813531"/>
    <w:rsid w:val="00813B91"/>
    <w:rsid w:val="0081464C"/>
    <w:rsid w:val="00814F96"/>
    <w:rsid w:val="00815CFC"/>
    <w:rsid w:val="00817EC4"/>
    <w:rsid w:val="00820291"/>
    <w:rsid w:val="00823E5F"/>
    <w:rsid w:val="00827248"/>
    <w:rsid w:val="00827871"/>
    <w:rsid w:val="0083172A"/>
    <w:rsid w:val="0083305B"/>
    <w:rsid w:val="008364B5"/>
    <w:rsid w:val="00837100"/>
    <w:rsid w:val="008424ED"/>
    <w:rsid w:val="0084595B"/>
    <w:rsid w:val="0085011D"/>
    <w:rsid w:val="00850517"/>
    <w:rsid w:val="0085545C"/>
    <w:rsid w:val="008555AB"/>
    <w:rsid w:val="00856DDF"/>
    <w:rsid w:val="00857938"/>
    <w:rsid w:val="0086574C"/>
    <w:rsid w:val="00872C38"/>
    <w:rsid w:val="00884CCA"/>
    <w:rsid w:val="00886CE8"/>
    <w:rsid w:val="00894100"/>
    <w:rsid w:val="00895D74"/>
    <w:rsid w:val="008A4E60"/>
    <w:rsid w:val="008A6C8E"/>
    <w:rsid w:val="008A7EE0"/>
    <w:rsid w:val="008B2072"/>
    <w:rsid w:val="008B2466"/>
    <w:rsid w:val="008B3CEE"/>
    <w:rsid w:val="008B4DBF"/>
    <w:rsid w:val="008B76B0"/>
    <w:rsid w:val="008C3CC7"/>
    <w:rsid w:val="008C3DEB"/>
    <w:rsid w:val="008C5446"/>
    <w:rsid w:val="008C7A08"/>
    <w:rsid w:val="008D08D3"/>
    <w:rsid w:val="008D0FA8"/>
    <w:rsid w:val="008D1525"/>
    <w:rsid w:val="008D20BA"/>
    <w:rsid w:val="008D3568"/>
    <w:rsid w:val="008D50DE"/>
    <w:rsid w:val="008D582F"/>
    <w:rsid w:val="008E190C"/>
    <w:rsid w:val="008E7123"/>
    <w:rsid w:val="008E71CB"/>
    <w:rsid w:val="008F0CAB"/>
    <w:rsid w:val="008F1F54"/>
    <w:rsid w:val="008F61F4"/>
    <w:rsid w:val="00911734"/>
    <w:rsid w:val="009134FD"/>
    <w:rsid w:val="0091508C"/>
    <w:rsid w:val="00916E3F"/>
    <w:rsid w:val="00920050"/>
    <w:rsid w:val="00927E51"/>
    <w:rsid w:val="009317A2"/>
    <w:rsid w:val="009339A8"/>
    <w:rsid w:val="009371E1"/>
    <w:rsid w:val="009378DB"/>
    <w:rsid w:val="00941905"/>
    <w:rsid w:val="00947548"/>
    <w:rsid w:val="009500F6"/>
    <w:rsid w:val="00950BFE"/>
    <w:rsid w:val="00950DFE"/>
    <w:rsid w:val="00951994"/>
    <w:rsid w:val="009539D9"/>
    <w:rsid w:val="00961139"/>
    <w:rsid w:val="009619AD"/>
    <w:rsid w:val="00961DB6"/>
    <w:rsid w:val="009655A0"/>
    <w:rsid w:val="009669D9"/>
    <w:rsid w:val="00970C2B"/>
    <w:rsid w:val="00973721"/>
    <w:rsid w:val="0098167E"/>
    <w:rsid w:val="00982DC4"/>
    <w:rsid w:val="009843FD"/>
    <w:rsid w:val="00984FCA"/>
    <w:rsid w:val="00987821"/>
    <w:rsid w:val="00987E4F"/>
    <w:rsid w:val="0099168E"/>
    <w:rsid w:val="00992184"/>
    <w:rsid w:val="00994321"/>
    <w:rsid w:val="009A0D69"/>
    <w:rsid w:val="009A1313"/>
    <w:rsid w:val="009A3335"/>
    <w:rsid w:val="009A7D38"/>
    <w:rsid w:val="009B5D04"/>
    <w:rsid w:val="009B6198"/>
    <w:rsid w:val="009B7FBC"/>
    <w:rsid w:val="009C448F"/>
    <w:rsid w:val="009D5D9F"/>
    <w:rsid w:val="009D7437"/>
    <w:rsid w:val="009E3AC8"/>
    <w:rsid w:val="009F0382"/>
    <w:rsid w:val="009F1CCE"/>
    <w:rsid w:val="009F1CFE"/>
    <w:rsid w:val="009F4D76"/>
    <w:rsid w:val="009F58F4"/>
    <w:rsid w:val="009F79D4"/>
    <w:rsid w:val="00A00C8D"/>
    <w:rsid w:val="00A019DB"/>
    <w:rsid w:val="00A01C98"/>
    <w:rsid w:val="00A0473F"/>
    <w:rsid w:val="00A0540E"/>
    <w:rsid w:val="00A057EA"/>
    <w:rsid w:val="00A101DC"/>
    <w:rsid w:val="00A10D96"/>
    <w:rsid w:val="00A12F09"/>
    <w:rsid w:val="00A13A4E"/>
    <w:rsid w:val="00A24621"/>
    <w:rsid w:val="00A27D11"/>
    <w:rsid w:val="00A31AC5"/>
    <w:rsid w:val="00A34821"/>
    <w:rsid w:val="00A349FE"/>
    <w:rsid w:val="00A41468"/>
    <w:rsid w:val="00A44927"/>
    <w:rsid w:val="00A45F8F"/>
    <w:rsid w:val="00A476E9"/>
    <w:rsid w:val="00A52C77"/>
    <w:rsid w:val="00A56281"/>
    <w:rsid w:val="00A608E1"/>
    <w:rsid w:val="00A61E6A"/>
    <w:rsid w:val="00A64196"/>
    <w:rsid w:val="00A65389"/>
    <w:rsid w:val="00A658D9"/>
    <w:rsid w:val="00A674E9"/>
    <w:rsid w:val="00A67A07"/>
    <w:rsid w:val="00A67E06"/>
    <w:rsid w:val="00A70396"/>
    <w:rsid w:val="00A7202F"/>
    <w:rsid w:val="00A72E6F"/>
    <w:rsid w:val="00A7541A"/>
    <w:rsid w:val="00A76325"/>
    <w:rsid w:val="00A81DBC"/>
    <w:rsid w:val="00A86202"/>
    <w:rsid w:val="00A866D3"/>
    <w:rsid w:val="00A86C54"/>
    <w:rsid w:val="00A91F4E"/>
    <w:rsid w:val="00A94427"/>
    <w:rsid w:val="00A955AE"/>
    <w:rsid w:val="00A97457"/>
    <w:rsid w:val="00A97597"/>
    <w:rsid w:val="00AA4024"/>
    <w:rsid w:val="00AA43B8"/>
    <w:rsid w:val="00AA60B5"/>
    <w:rsid w:val="00AA62CD"/>
    <w:rsid w:val="00AB228A"/>
    <w:rsid w:val="00AB324A"/>
    <w:rsid w:val="00AB4541"/>
    <w:rsid w:val="00AB5635"/>
    <w:rsid w:val="00AB6464"/>
    <w:rsid w:val="00AC0E38"/>
    <w:rsid w:val="00AC1DC1"/>
    <w:rsid w:val="00AC5511"/>
    <w:rsid w:val="00AC5D76"/>
    <w:rsid w:val="00AD08F0"/>
    <w:rsid w:val="00AD1939"/>
    <w:rsid w:val="00AD1BFF"/>
    <w:rsid w:val="00AD1CAA"/>
    <w:rsid w:val="00AD370B"/>
    <w:rsid w:val="00AD42DB"/>
    <w:rsid w:val="00AD719F"/>
    <w:rsid w:val="00AD7DD2"/>
    <w:rsid w:val="00AE1884"/>
    <w:rsid w:val="00AE2119"/>
    <w:rsid w:val="00AE2D82"/>
    <w:rsid w:val="00AE3DA9"/>
    <w:rsid w:val="00AE64D1"/>
    <w:rsid w:val="00AF08F1"/>
    <w:rsid w:val="00AF7169"/>
    <w:rsid w:val="00B00B65"/>
    <w:rsid w:val="00B06590"/>
    <w:rsid w:val="00B11021"/>
    <w:rsid w:val="00B13B49"/>
    <w:rsid w:val="00B160A2"/>
    <w:rsid w:val="00B1647F"/>
    <w:rsid w:val="00B17495"/>
    <w:rsid w:val="00B212EF"/>
    <w:rsid w:val="00B22284"/>
    <w:rsid w:val="00B239C5"/>
    <w:rsid w:val="00B24DD4"/>
    <w:rsid w:val="00B25559"/>
    <w:rsid w:val="00B25699"/>
    <w:rsid w:val="00B2619B"/>
    <w:rsid w:val="00B27B88"/>
    <w:rsid w:val="00B30BE3"/>
    <w:rsid w:val="00B32B7A"/>
    <w:rsid w:val="00B32F18"/>
    <w:rsid w:val="00B334B2"/>
    <w:rsid w:val="00B36E8D"/>
    <w:rsid w:val="00B41609"/>
    <w:rsid w:val="00B42477"/>
    <w:rsid w:val="00B46B5D"/>
    <w:rsid w:val="00B47806"/>
    <w:rsid w:val="00B503A2"/>
    <w:rsid w:val="00B55709"/>
    <w:rsid w:val="00B56457"/>
    <w:rsid w:val="00B57FB5"/>
    <w:rsid w:val="00B61A27"/>
    <w:rsid w:val="00B63C69"/>
    <w:rsid w:val="00B64A8A"/>
    <w:rsid w:val="00B659D7"/>
    <w:rsid w:val="00B706D2"/>
    <w:rsid w:val="00B7119E"/>
    <w:rsid w:val="00B71F2B"/>
    <w:rsid w:val="00B80C0C"/>
    <w:rsid w:val="00B848D1"/>
    <w:rsid w:val="00B92D0D"/>
    <w:rsid w:val="00B93CE7"/>
    <w:rsid w:val="00B97BC2"/>
    <w:rsid w:val="00BA00FC"/>
    <w:rsid w:val="00BA0F13"/>
    <w:rsid w:val="00BA2A25"/>
    <w:rsid w:val="00BA3090"/>
    <w:rsid w:val="00BA51F8"/>
    <w:rsid w:val="00BA5EE0"/>
    <w:rsid w:val="00BA6A7F"/>
    <w:rsid w:val="00BA6E43"/>
    <w:rsid w:val="00BB1707"/>
    <w:rsid w:val="00BB2B65"/>
    <w:rsid w:val="00BB42A4"/>
    <w:rsid w:val="00BB4780"/>
    <w:rsid w:val="00BB6CEA"/>
    <w:rsid w:val="00BC1403"/>
    <w:rsid w:val="00BC2B38"/>
    <w:rsid w:val="00BC3D44"/>
    <w:rsid w:val="00BC3F6F"/>
    <w:rsid w:val="00BC6C66"/>
    <w:rsid w:val="00BC7102"/>
    <w:rsid w:val="00BC71A0"/>
    <w:rsid w:val="00BD1A39"/>
    <w:rsid w:val="00BD3B40"/>
    <w:rsid w:val="00BD6D2E"/>
    <w:rsid w:val="00BD6D32"/>
    <w:rsid w:val="00BE100E"/>
    <w:rsid w:val="00BE126A"/>
    <w:rsid w:val="00BE38BC"/>
    <w:rsid w:val="00BF033C"/>
    <w:rsid w:val="00BF1157"/>
    <w:rsid w:val="00BF39E1"/>
    <w:rsid w:val="00BF5550"/>
    <w:rsid w:val="00BF74B5"/>
    <w:rsid w:val="00C01F4C"/>
    <w:rsid w:val="00C02DE4"/>
    <w:rsid w:val="00C03CB3"/>
    <w:rsid w:val="00C04526"/>
    <w:rsid w:val="00C05E37"/>
    <w:rsid w:val="00C06573"/>
    <w:rsid w:val="00C07EF0"/>
    <w:rsid w:val="00C10B50"/>
    <w:rsid w:val="00C129F6"/>
    <w:rsid w:val="00C15381"/>
    <w:rsid w:val="00C158FD"/>
    <w:rsid w:val="00C21B27"/>
    <w:rsid w:val="00C245CF"/>
    <w:rsid w:val="00C266AC"/>
    <w:rsid w:val="00C35A45"/>
    <w:rsid w:val="00C367A6"/>
    <w:rsid w:val="00C41D1E"/>
    <w:rsid w:val="00C44029"/>
    <w:rsid w:val="00C51A2D"/>
    <w:rsid w:val="00C52715"/>
    <w:rsid w:val="00C52D50"/>
    <w:rsid w:val="00C60C18"/>
    <w:rsid w:val="00C61D5A"/>
    <w:rsid w:val="00C61F93"/>
    <w:rsid w:val="00C65483"/>
    <w:rsid w:val="00C75A01"/>
    <w:rsid w:val="00C76D88"/>
    <w:rsid w:val="00C77D36"/>
    <w:rsid w:val="00C8049B"/>
    <w:rsid w:val="00C81565"/>
    <w:rsid w:val="00C816C0"/>
    <w:rsid w:val="00C81D61"/>
    <w:rsid w:val="00C82AA8"/>
    <w:rsid w:val="00C82B74"/>
    <w:rsid w:val="00C82DCD"/>
    <w:rsid w:val="00C82F43"/>
    <w:rsid w:val="00C83C5B"/>
    <w:rsid w:val="00C83D09"/>
    <w:rsid w:val="00C848A9"/>
    <w:rsid w:val="00C84A7E"/>
    <w:rsid w:val="00C86072"/>
    <w:rsid w:val="00C86788"/>
    <w:rsid w:val="00C8690E"/>
    <w:rsid w:val="00C8703A"/>
    <w:rsid w:val="00C879E2"/>
    <w:rsid w:val="00C90095"/>
    <w:rsid w:val="00C9036E"/>
    <w:rsid w:val="00C92B17"/>
    <w:rsid w:val="00C94E84"/>
    <w:rsid w:val="00C9746E"/>
    <w:rsid w:val="00CA1287"/>
    <w:rsid w:val="00CA1CDE"/>
    <w:rsid w:val="00CA2DED"/>
    <w:rsid w:val="00CA33A9"/>
    <w:rsid w:val="00CA33EC"/>
    <w:rsid w:val="00CA41EF"/>
    <w:rsid w:val="00CB3A87"/>
    <w:rsid w:val="00CB61C0"/>
    <w:rsid w:val="00CB6464"/>
    <w:rsid w:val="00CC6532"/>
    <w:rsid w:val="00CE0AF4"/>
    <w:rsid w:val="00CE0B8B"/>
    <w:rsid w:val="00CE4070"/>
    <w:rsid w:val="00CF0A84"/>
    <w:rsid w:val="00CF39C5"/>
    <w:rsid w:val="00CF515C"/>
    <w:rsid w:val="00CF5BCE"/>
    <w:rsid w:val="00CF6F91"/>
    <w:rsid w:val="00CF7411"/>
    <w:rsid w:val="00D0148C"/>
    <w:rsid w:val="00D0593C"/>
    <w:rsid w:val="00D0644D"/>
    <w:rsid w:val="00D15295"/>
    <w:rsid w:val="00D21A36"/>
    <w:rsid w:val="00D232DC"/>
    <w:rsid w:val="00D275C0"/>
    <w:rsid w:val="00D27A8E"/>
    <w:rsid w:val="00D35444"/>
    <w:rsid w:val="00D36104"/>
    <w:rsid w:val="00D36BF7"/>
    <w:rsid w:val="00D40ABB"/>
    <w:rsid w:val="00D42672"/>
    <w:rsid w:val="00D42B53"/>
    <w:rsid w:val="00D445FC"/>
    <w:rsid w:val="00D44833"/>
    <w:rsid w:val="00D5063D"/>
    <w:rsid w:val="00D507F9"/>
    <w:rsid w:val="00D55040"/>
    <w:rsid w:val="00D5558F"/>
    <w:rsid w:val="00D609C1"/>
    <w:rsid w:val="00D619FB"/>
    <w:rsid w:val="00D63EA0"/>
    <w:rsid w:val="00D640B3"/>
    <w:rsid w:val="00D65A1C"/>
    <w:rsid w:val="00D66491"/>
    <w:rsid w:val="00D7086C"/>
    <w:rsid w:val="00D716B6"/>
    <w:rsid w:val="00D82D30"/>
    <w:rsid w:val="00D90C67"/>
    <w:rsid w:val="00D9517B"/>
    <w:rsid w:val="00D954E7"/>
    <w:rsid w:val="00D97CAC"/>
    <w:rsid w:val="00DA1B93"/>
    <w:rsid w:val="00DA43C4"/>
    <w:rsid w:val="00DA6F97"/>
    <w:rsid w:val="00DC4194"/>
    <w:rsid w:val="00DC4654"/>
    <w:rsid w:val="00DC482A"/>
    <w:rsid w:val="00DD123A"/>
    <w:rsid w:val="00DD26F4"/>
    <w:rsid w:val="00DD2762"/>
    <w:rsid w:val="00DE541A"/>
    <w:rsid w:val="00DE5579"/>
    <w:rsid w:val="00DE6EB5"/>
    <w:rsid w:val="00DE7AC3"/>
    <w:rsid w:val="00DF1D5D"/>
    <w:rsid w:val="00DF5213"/>
    <w:rsid w:val="00DF56A3"/>
    <w:rsid w:val="00DF6573"/>
    <w:rsid w:val="00DF6BEA"/>
    <w:rsid w:val="00E01302"/>
    <w:rsid w:val="00E07CA7"/>
    <w:rsid w:val="00E102CA"/>
    <w:rsid w:val="00E13767"/>
    <w:rsid w:val="00E1436C"/>
    <w:rsid w:val="00E14E11"/>
    <w:rsid w:val="00E15830"/>
    <w:rsid w:val="00E161D4"/>
    <w:rsid w:val="00E16620"/>
    <w:rsid w:val="00E170B7"/>
    <w:rsid w:val="00E205BA"/>
    <w:rsid w:val="00E20AF2"/>
    <w:rsid w:val="00E20DAF"/>
    <w:rsid w:val="00E216A3"/>
    <w:rsid w:val="00E2219E"/>
    <w:rsid w:val="00E25A8F"/>
    <w:rsid w:val="00E26543"/>
    <w:rsid w:val="00E27C5C"/>
    <w:rsid w:val="00E30586"/>
    <w:rsid w:val="00E3473B"/>
    <w:rsid w:val="00E36FE4"/>
    <w:rsid w:val="00E376BF"/>
    <w:rsid w:val="00E43B80"/>
    <w:rsid w:val="00E45042"/>
    <w:rsid w:val="00E45D24"/>
    <w:rsid w:val="00E53A02"/>
    <w:rsid w:val="00E61ABF"/>
    <w:rsid w:val="00E62356"/>
    <w:rsid w:val="00E62F5B"/>
    <w:rsid w:val="00E63334"/>
    <w:rsid w:val="00E70CED"/>
    <w:rsid w:val="00E71B08"/>
    <w:rsid w:val="00E74419"/>
    <w:rsid w:val="00E744DC"/>
    <w:rsid w:val="00E74794"/>
    <w:rsid w:val="00E7526F"/>
    <w:rsid w:val="00E80A7B"/>
    <w:rsid w:val="00E822F8"/>
    <w:rsid w:val="00E85AA1"/>
    <w:rsid w:val="00E86003"/>
    <w:rsid w:val="00E86D2D"/>
    <w:rsid w:val="00E875C8"/>
    <w:rsid w:val="00E949D5"/>
    <w:rsid w:val="00E9665B"/>
    <w:rsid w:val="00EA02A8"/>
    <w:rsid w:val="00EA3AF8"/>
    <w:rsid w:val="00EA4639"/>
    <w:rsid w:val="00EA49B0"/>
    <w:rsid w:val="00EA6933"/>
    <w:rsid w:val="00EB35C4"/>
    <w:rsid w:val="00EB4C94"/>
    <w:rsid w:val="00EC101B"/>
    <w:rsid w:val="00EC2B7E"/>
    <w:rsid w:val="00EC35E2"/>
    <w:rsid w:val="00ED13B0"/>
    <w:rsid w:val="00ED2EB6"/>
    <w:rsid w:val="00ED484C"/>
    <w:rsid w:val="00ED6A6B"/>
    <w:rsid w:val="00ED7277"/>
    <w:rsid w:val="00EE41BA"/>
    <w:rsid w:val="00EE5129"/>
    <w:rsid w:val="00EE5B7E"/>
    <w:rsid w:val="00EE6D71"/>
    <w:rsid w:val="00EE78D0"/>
    <w:rsid w:val="00EF0CB5"/>
    <w:rsid w:val="00EF7A0B"/>
    <w:rsid w:val="00F0007D"/>
    <w:rsid w:val="00F000D5"/>
    <w:rsid w:val="00F04400"/>
    <w:rsid w:val="00F05506"/>
    <w:rsid w:val="00F066E3"/>
    <w:rsid w:val="00F06AB7"/>
    <w:rsid w:val="00F10D01"/>
    <w:rsid w:val="00F121BC"/>
    <w:rsid w:val="00F138B6"/>
    <w:rsid w:val="00F1428F"/>
    <w:rsid w:val="00F148EE"/>
    <w:rsid w:val="00F15B64"/>
    <w:rsid w:val="00F16161"/>
    <w:rsid w:val="00F17BCE"/>
    <w:rsid w:val="00F20BE1"/>
    <w:rsid w:val="00F2250F"/>
    <w:rsid w:val="00F22E57"/>
    <w:rsid w:val="00F25E05"/>
    <w:rsid w:val="00F25FE1"/>
    <w:rsid w:val="00F27279"/>
    <w:rsid w:val="00F31EE4"/>
    <w:rsid w:val="00F3248A"/>
    <w:rsid w:val="00F32DC7"/>
    <w:rsid w:val="00F35D2F"/>
    <w:rsid w:val="00F4088B"/>
    <w:rsid w:val="00F42778"/>
    <w:rsid w:val="00F46084"/>
    <w:rsid w:val="00F52093"/>
    <w:rsid w:val="00F52DED"/>
    <w:rsid w:val="00F623B9"/>
    <w:rsid w:val="00F625EE"/>
    <w:rsid w:val="00F635DB"/>
    <w:rsid w:val="00F654DC"/>
    <w:rsid w:val="00F73749"/>
    <w:rsid w:val="00F73973"/>
    <w:rsid w:val="00F73D86"/>
    <w:rsid w:val="00F84442"/>
    <w:rsid w:val="00F86885"/>
    <w:rsid w:val="00F86B0B"/>
    <w:rsid w:val="00F87F78"/>
    <w:rsid w:val="00F87FE2"/>
    <w:rsid w:val="00F92072"/>
    <w:rsid w:val="00F93238"/>
    <w:rsid w:val="00F93CFD"/>
    <w:rsid w:val="00F97611"/>
    <w:rsid w:val="00FA0E05"/>
    <w:rsid w:val="00FA442D"/>
    <w:rsid w:val="00FB1B74"/>
    <w:rsid w:val="00FC0596"/>
    <w:rsid w:val="00FC09C1"/>
    <w:rsid w:val="00FD0AB2"/>
    <w:rsid w:val="00FD2924"/>
    <w:rsid w:val="00FD6AC6"/>
    <w:rsid w:val="00FD6C07"/>
    <w:rsid w:val="00FD71FE"/>
    <w:rsid w:val="00FE21BE"/>
    <w:rsid w:val="00FE24EC"/>
    <w:rsid w:val="00FE6210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CCA"/>
    <w:pPr>
      <w:ind w:left="840" w:right="-360"/>
    </w:pPr>
    <w:rPr>
      <w:sz w:val="20"/>
      <w:szCs w:val="20"/>
      <w:lang w:eastAsia="en-US"/>
    </w:rPr>
  </w:style>
  <w:style w:type="paragraph" w:styleId="Titolo1">
    <w:name w:val="heading 1"/>
    <w:basedOn w:val="BaseTitolo"/>
    <w:next w:val="Corpodeltesto"/>
    <w:link w:val="Titolo1Carattere"/>
    <w:uiPriority w:val="99"/>
    <w:qFormat/>
    <w:rsid w:val="005F4CCA"/>
    <w:pPr>
      <w:outlineLvl w:val="0"/>
    </w:pPr>
    <w:rPr>
      <w:b/>
    </w:rPr>
  </w:style>
  <w:style w:type="paragraph" w:styleId="Titolo2">
    <w:name w:val="heading 2"/>
    <w:basedOn w:val="BaseTitolo"/>
    <w:next w:val="Corpodeltesto"/>
    <w:link w:val="Titolo2Carattere"/>
    <w:uiPriority w:val="99"/>
    <w:qFormat/>
    <w:rsid w:val="005F4CCA"/>
    <w:pPr>
      <w:spacing w:line="200" w:lineRule="atLeast"/>
      <w:outlineLvl w:val="1"/>
    </w:pPr>
    <w:rPr>
      <w:b/>
      <w:spacing w:val="-6"/>
      <w:sz w:val="18"/>
    </w:rPr>
  </w:style>
  <w:style w:type="paragraph" w:styleId="Titolo3">
    <w:name w:val="heading 3"/>
    <w:basedOn w:val="BaseTitolo"/>
    <w:next w:val="Corpodeltesto"/>
    <w:link w:val="Titolo3Carattere"/>
    <w:uiPriority w:val="99"/>
    <w:qFormat/>
    <w:rsid w:val="005F4CCA"/>
    <w:pPr>
      <w:spacing w:line="200" w:lineRule="atLeast"/>
      <w:outlineLvl w:val="2"/>
    </w:pPr>
    <w:rPr>
      <w:spacing w:val="-6"/>
      <w:sz w:val="18"/>
    </w:rPr>
  </w:style>
  <w:style w:type="paragraph" w:styleId="Titolo4">
    <w:name w:val="heading 4"/>
    <w:basedOn w:val="BaseTitolo"/>
    <w:next w:val="Corpodeltesto"/>
    <w:link w:val="Titolo4Carattere"/>
    <w:uiPriority w:val="99"/>
    <w:qFormat/>
    <w:rsid w:val="005F4CCA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Titolo5">
    <w:name w:val="heading 5"/>
    <w:basedOn w:val="BaseTitolo"/>
    <w:next w:val="Corpodeltesto"/>
    <w:link w:val="Titolo5Carattere"/>
    <w:uiPriority w:val="99"/>
    <w:qFormat/>
    <w:rsid w:val="005F4CCA"/>
    <w:pPr>
      <w:outlineLvl w:val="4"/>
    </w:pPr>
    <w:rPr>
      <w:rFonts w:ascii="Times New Roman" w:hAnsi="Times New Roman"/>
      <w:i/>
      <w:spacing w:val="-2"/>
    </w:rPr>
  </w:style>
  <w:style w:type="paragraph" w:styleId="Titolo6">
    <w:name w:val="heading 6"/>
    <w:basedOn w:val="BaseTitolo"/>
    <w:next w:val="Corpodeltesto"/>
    <w:link w:val="Titolo6Carattere"/>
    <w:uiPriority w:val="99"/>
    <w:qFormat/>
    <w:rsid w:val="005F4CCA"/>
    <w:pPr>
      <w:ind w:left="1080"/>
      <w:outlineLvl w:val="5"/>
    </w:pPr>
    <w:rPr>
      <w:b/>
      <w:spacing w:val="-4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F4CCA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F4CCA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F4C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19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619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619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619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619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6197D"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66197D"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66197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66197D"/>
    <w:rPr>
      <w:rFonts w:ascii="Cambria" w:hAnsi="Cambria" w:cs="Times New Roman"/>
      <w:lang w:eastAsia="en-US"/>
    </w:rPr>
  </w:style>
  <w:style w:type="paragraph" w:customStyle="1" w:styleId="Destinatarioparticolare">
    <w:name w:val="Destinatario particolare"/>
    <w:basedOn w:val="Normale"/>
    <w:next w:val="Formuladiapertura"/>
    <w:uiPriority w:val="99"/>
    <w:rsid w:val="005F4CCA"/>
    <w:pPr>
      <w:spacing w:before="220"/>
    </w:pPr>
  </w:style>
  <w:style w:type="paragraph" w:styleId="Formuladiapertura">
    <w:name w:val="Salutation"/>
    <w:basedOn w:val="Normale"/>
    <w:next w:val="Oggetto"/>
    <w:link w:val="FormuladiaperturaCarattere"/>
    <w:uiPriority w:val="99"/>
    <w:rsid w:val="005F4CCA"/>
    <w:pPr>
      <w:spacing w:before="220" w:after="220"/>
      <w:ind w:left="835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5F4CCA"/>
    <w:pPr>
      <w:spacing w:after="220" w:line="220" w:lineRule="atLeast"/>
      <w:ind w:left="835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ElencoCc">
    <w:name w:val="Elenco Cc"/>
    <w:basedOn w:val="Normale"/>
    <w:uiPriority w:val="99"/>
    <w:rsid w:val="005F4CCA"/>
    <w:pPr>
      <w:keepLines/>
      <w:ind w:left="1195" w:hanging="360"/>
    </w:pPr>
  </w:style>
  <w:style w:type="paragraph" w:styleId="Formuladichiusura">
    <w:name w:val="Closing"/>
    <w:basedOn w:val="Normale"/>
    <w:next w:val="Firma"/>
    <w:link w:val="FormuladichiusuraCarattere"/>
    <w:uiPriority w:val="99"/>
    <w:rsid w:val="005F4CCA"/>
    <w:pPr>
      <w:keepNext/>
      <w:spacing w:after="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Firma">
    <w:name w:val="Signature"/>
    <w:basedOn w:val="Normale"/>
    <w:next w:val="Firmaposizione"/>
    <w:link w:val="FirmaCarattere"/>
    <w:uiPriority w:val="99"/>
    <w:rsid w:val="005F4CCA"/>
    <w:pPr>
      <w:keepNext/>
      <w:spacing w:before="88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Nomesociet">
    <w:name w:val="Nome società"/>
    <w:basedOn w:val="Normale"/>
    <w:next w:val="Data"/>
    <w:uiPriority w:val="99"/>
    <w:rsid w:val="005F4CCA"/>
    <w:pPr>
      <w:spacing w:before="100" w:after="600" w:line="600" w:lineRule="atLeast"/>
    </w:pPr>
    <w:rPr>
      <w:spacing w:val="-34"/>
      <w:sz w:val="60"/>
    </w:rPr>
  </w:style>
  <w:style w:type="paragraph" w:styleId="Data">
    <w:name w:val="Date"/>
    <w:basedOn w:val="Normale"/>
    <w:next w:val="Indirizzo"/>
    <w:link w:val="DataCarattere"/>
    <w:uiPriority w:val="99"/>
    <w:rsid w:val="005F4CCA"/>
    <w:pPr>
      <w:spacing w:after="260" w:line="220" w:lineRule="atLeast"/>
      <w:ind w:left="835"/>
    </w:p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5F4CCA"/>
    <w:rPr>
      <w:rFonts w:ascii="Arial" w:hAnsi="Arial" w:cs="Times New Roman"/>
      <w:b/>
      <w:spacing w:val="-10"/>
    </w:rPr>
  </w:style>
  <w:style w:type="paragraph" w:customStyle="1" w:styleId="Allegato">
    <w:name w:val="Allegato"/>
    <w:basedOn w:val="Normale"/>
    <w:next w:val="ElencoCc"/>
    <w:uiPriority w:val="99"/>
    <w:rsid w:val="005F4CCA"/>
    <w:pPr>
      <w:keepNext/>
      <w:keepLines/>
      <w:spacing w:before="220" w:after="880"/>
      <w:ind w:left="835"/>
    </w:pPr>
  </w:style>
  <w:style w:type="paragraph" w:customStyle="1" w:styleId="BaseTitolo">
    <w:name w:val="Base Titolo"/>
    <w:basedOn w:val="Corpodeltesto"/>
    <w:next w:val="Corpodeltesto"/>
    <w:uiPriority w:val="99"/>
    <w:rsid w:val="005F4CCA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dirizzointerno">
    <w:name w:val="Indirizzo interno"/>
    <w:basedOn w:val="Normale"/>
    <w:uiPriority w:val="99"/>
    <w:rsid w:val="005F4CCA"/>
    <w:pPr>
      <w:ind w:left="835"/>
    </w:pPr>
  </w:style>
  <w:style w:type="paragraph" w:customStyle="1" w:styleId="Indirizzo">
    <w:name w:val="Indirizzo"/>
    <w:basedOn w:val="Indirizzointerno"/>
    <w:next w:val="Indirizzointerno"/>
    <w:uiPriority w:val="99"/>
    <w:rsid w:val="005F4CCA"/>
    <w:pPr>
      <w:spacing w:before="220"/>
    </w:pPr>
  </w:style>
  <w:style w:type="paragraph" w:styleId="Elenco">
    <w:name w:val="List"/>
    <w:basedOn w:val="Corpodeltesto"/>
    <w:uiPriority w:val="99"/>
    <w:rsid w:val="005F4CCA"/>
    <w:pPr>
      <w:ind w:left="1512" w:hanging="432"/>
    </w:pPr>
  </w:style>
  <w:style w:type="paragraph" w:customStyle="1" w:styleId="Istruzionidiinvio">
    <w:name w:val="Istruzioni di invio"/>
    <w:basedOn w:val="Normale"/>
    <w:next w:val="Indirizzo"/>
    <w:uiPriority w:val="99"/>
    <w:rsid w:val="005F4CCA"/>
    <w:pPr>
      <w:spacing w:before="220"/>
      <w:ind w:left="835"/>
    </w:pPr>
    <w:rPr>
      <w:caps/>
    </w:rPr>
  </w:style>
  <w:style w:type="paragraph" w:customStyle="1" w:styleId="Inizialiriferimento">
    <w:name w:val="Iniziali riferimento"/>
    <w:basedOn w:val="Normale"/>
    <w:next w:val="Allegato"/>
    <w:uiPriority w:val="99"/>
    <w:rsid w:val="005F4CCA"/>
    <w:pPr>
      <w:keepNext/>
      <w:keepLines/>
      <w:spacing w:before="220"/>
    </w:pPr>
  </w:style>
  <w:style w:type="paragraph" w:customStyle="1" w:styleId="Riferimento">
    <w:name w:val="Riferimento"/>
    <w:basedOn w:val="Normale"/>
    <w:next w:val="Istruzionidiinvio"/>
    <w:uiPriority w:val="99"/>
    <w:rsid w:val="005F4CCA"/>
    <w:pPr>
      <w:spacing w:before="220"/>
      <w:ind w:left="835"/>
    </w:pPr>
  </w:style>
  <w:style w:type="paragraph" w:customStyle="1" w:styleId="Mittente">
    <w:name w:val="Mittente"/>
    <w:basedOn w:val="Normale"/>
    <w:uiPriority w:val="99"/>
    <w:rsid w:val="005F4CCA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Firmasociet">
    <w:name w:val="Firma società"/>
    <w:basedOn w:val="Firma"/>
    <w:next w:val="Inizialiriferimento"/>
    <w:uiPriority w:val="99"/>
    <w:rsid w:val="005F4CCA"/>
    <w:pPr>
      <w:spacing w:before="0"/>
    </w:pPr>
  </w:style>
  <w:style w:type="paragraph" w:customStyle="1" w:styleId="Firmaposizione">
    <w:name w:val="Firma posizione"/>
    <w:basedOn w:val="Firma"/>
    <w:next w:val="Firmasociet"/>
    <w:uiPriority w:val="99"/>
    <w:rsid w:val="005F4CCA"/>
    <w:pPr>
      <w:spacing w:before="0"/>
    </w:pPr>
  </w:style>
  <w:style w:type="paragraph" w:customStyle="1" w:styleId="Slogan">
    <w:name w:val="Slogan"/>
    <w:basedOn w:val="Normale"/>
    <w:uiPriority w:val="99"/>
    <w:rsid w:val="005F4CCA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Oggetto">
    <w:name w:val="Oggetto"/>
    <w:basedOn w:val="Normale"/>
    <w:next w:val="Corpodeltesto"/>
    <w:uiPriority w:val="99"/>
    <w:rsid w:val="005F4CCA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Intestazione">
    <w:name w:val="header"/>
    <w:basedOn w:val="Normale"/>
    <w:link w:val="IntestazioneCarattere"/>
    <w:uiPriority w:val="99"/>
    <w:rsid w:val="005F4CCA"/>
    <w:pPr>
      <w:tabs>
        <w:tab w:val="center" w:pos="4320"/>
        <w:tab w:val="right" w:pos="8640"/>
      </w:tabs>
      <w:ind w:left="0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">
    <w:name w:val="List Bullet"/>
    <w:basedOn w:val="Elenco"/>
    <w:autoRedefine/>
    <w:uiPriority w:val="99"/>
    <w:rsid w:val="005F4CCA"/>
    <w:pPr>
      <w:numPr>
        <w:numId w:val="9"/>
      </w:numPr>
      <w:ind w:right="1512"/>
    </w:pPr>
  </w:style>
  <w:style w:type="paragraph" w:styleId="Numeroelenco">
    <w:name w:val="List Number"/>
    <w:basedOn w:val="Elenco"/>
    <w:uiPriority w:val="99"/>
    <w:rsid w:val="005F4CCA"/>
    <w:pPr>
      <w:numPr>
        <w:numId w:val="10"/>
      </w:numPr>
      <w:ind w:right="1512"/>
    </w:pPr>
  </w:style>
  <w:style w:type="paragraph" w:styleId="Pidipagina">
    <w:name w:val="footer"/>
    <w:basedOn w:val="Normale"/>
    <w:link w:val="PidipaginaCarattere"/>
    <w:uiPriority w:val="99"/>
    <w:rsid w:val="005F4CCA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38F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5F4CCA"/>
    <w:rPr>
      <w:rFonts w:cs="Times New Roman"/>
    </w:rPr>
  </w:style>
  <w:style w:type="character" w:styleId="AcronimoHTML">
    <w:name w:val="HTML Acronym"/>
    <w:basedOn w:val="Carpredefinitoparagrafo"/>
    <w:uiPriority w:val="99"/>
    <w:rsid w:val="005F4CCA"/>
    <w:rPr>
      <w:rFonts w:cs="Times New Roman"/>
    </w:rPr>
  </w:style>
  <w:style w:type="character" w:styleId="CitazioneHTML">
    <w:name w:val="HTML Cite"/>
    <w:basedOn w:val="Carpredefinitoparagrafo"/>
    <w:uiPriority w:val="99"/>
    <w:rsid w:val="005F4CCA"/>
    <w:rPr>
      <w:rFonts w:cs="Times New Roman"/>
      <w:i/>
      <w:iCs/>
    </w:rPr>
  </w:style>
  <w:style w:type="character" w:styleId="CodiceHTML">
    <w:name w:val="HTML Code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5F4CC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F4CCA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5F4CC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5F4CC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character" w:styleId="DefinizioneHTML">
    <w:name w:val="HTML Definition"/>
    <w:basedOn w:val="Carpredefinitoparagrafo"/>
    <w:uiPriority w:val="99"/>
    <w:rsid w:val="005F4CCA"/>
    <w:rPr>
      <w:rFonts w:cs="Times New Roman"/>
      <w:i/>
      <w:iCs/>
    </w:rPr>
  </w:style>
  <w:style w:type="paragraph" w:styleId="Didascalia">
    <w:name w:val="caption"/>
    <w:basedOn w:val="Normale"/>
    <w:next w:val="Normale"/>
    <w:uiPriority w:val="99"/>
    <w:qFormat/>
    <w:rsid w:val="005F4CCA"/>
    <w:pPr>
      <w:spacing w:before="120" w:after="120"/>
    </w:pPr>
    <w:rPr>
      <w:b/>
      <w:bCs/>
    </w:rPr>
  </w:style>
  <w:style w:type="paragraph" w:styleId="Elenco2">
    <w:name w:val="List 2"/>
    <w:basedOn w:val="Normale"/>
    <w:uiPriority w:val="99"/>
    <w:rsid w:val="005F4CCA"/>
    <w:pPr>
      <w:ind w:left="720" w:hanging="360"/>
    </w:pPr>
  </w:style>
  <w:style w:type="paragraph" w:styleId="Elenco3">
    <w:name w:val="List 3"/>
    <w:basedOn w:val="Normale"/>
    <w:uiPriority w:val="99"/>
    <w:rsid w:val="005F4CCA"/>
    <w:pPr>
      <w:ind w:left="1080" w:hanging="360"/>
    </w:pPr>
  </w:style>
  <w:style w:type="paragraph" w:styleId="Elenco4">
    <w:name w:val="List 4"/>
    <w:basedOn w:val="Normale"/>
    <w:uiPriority w:val="99"/>
    <w:rsid w:val="005F4CCA"/>
    <w:pPr>
      <w:ind w:left="1440" w:hanging="360"/>
    </w:pPr>
  </w:style>
  <w:style w:type="paragraph" w:styleId="Elenco5">
    <w:name w:val="List 5"/>
    <w:basedOn w:val="Normale"/>
    <w:uiPriority w:val="99"/>
    <w:rsid w:val="005F4CCA"/>
    <w:pPr>
      <w:ind w:left="1800" w:hanging="360"/>
    </w:pPr>
  </w:style>
  <w:style w:type="paragraph" w:styleId="Elencocontinua">
    <w:name w:val="List Continue"/>
    <w:basedOn w:val="Normale"/>
    <w:uiPriority w:val="99"/>
    <w:rsid w:val="005F4CCA"/>
    <w:pPr>
      <w:spacing w:after="120"/>
      <w:ind w:left="360"/>
    </w:pPr>
  </w:style>
  <w:style w:type="paragraph" w:styleId="Elencocontinua2">
    <w:name w:val="List Continue 2"/>
    <w:basedOn w:val="Normale"/>
    <w:uiPriority w:val="99"/>
    <w:rsid w:val="005F4CCA"/>
    <w:pPr>
      <w:spacing w:after="120"/>
      <w:ind w:left="720"/>
    </w:pPr>
  </w:style>
  <w:style w:type="paragraph" w:styleId="Elencocontinua3">
    <w:name w:val="List Continue 3"/>
    <w:basedOn w:val="Normale"/>
    <w:uiPriority w:val="99"/>
    <w:rsid w:val="005F4CCA"/>
    <w:pPr>
      <w:spacing w:after="120"/>
      <w:ind w:left="1080"/>
    </w:pPr>
  </w:style>
  <w:style w:type="paragraph" w:styleId="Elencocontinua4">
    <w:name w:val="List Continue 4"/>
    <w:basedOn w:val="Normale"/>
    <w:uiPriority w:val="99"/>
    <w:rsid w:val="005F4CCA"/>
    <w:pPr>
      <w:spacing w:after="120"/>
      <w:ind w:left="1440"/>
    </w:pPr>
  </w:style>
  <w:style w:type="paragraph" w:styleId="Elencocontinua5">
    <w:name w:val="List Continue 5"/>
    <w:basedOn w:val="Normale"/>
    <w:uiPriority w:val="99"/>
    <w:rsid w:val="005F4CCA"/>
    <w:pPr>
      <w:spacing w:after="120"/>
      <w:ind w:left="1800"/>
    </w:pPr>
  </w:style>
  <w:style w:type="character" w:styleId="Enfasigrassetto">
    <w:name w:val="Strong"/>
    <w:basedOn w:val="Carpredefinitoparagrafo"/>
    <w:uiPriority w:val="99"/>
    <w:qFormat/>
    <w:rsid w:val="005F4CCA"/>
    <w:rPr>
      <w:rFonts w:cs="Times New Roman"/>
      <w:b/>
      <w:bCs/>
    </w:rPr>
  </w:style>
  <w:style w:type="character" w:styleId="EsempioHTML">
    <w:name w:val="HTML Sample"/>
    <w:basedOn w:val="Carpredefinitoparagrafo"/>
    <w:uiPriority w:val="99"/>
    <w:rsid w:val="005F4CCA"/>
    <w:rPr>
      <w:rFonts w:ascii="Courier New" w:hAnsi="Courier New" w:cs="Times New Roman"/>
    </w:rPr>
  </w:style>
  <w:style w:type="paragraph" w:styleId="Firmadipostaelettronica">
    <w:name w:val="E-mail Signature"/>
    <w:basedOn w:val="Normale"/>
    <w:link w:val="FirmadipostaelettronicaCarattere"/>
    <w:uiPriority w:val="99"/>
    <w:rsid w:val="005F4CC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rsid w:val="005F4CCA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rsid w:val="005F4CCA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rsid w:val="005F4CCA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rsid w:val="005F4CCA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rsid w:val="005F4CCA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rsid w:val="005F4CCA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rsid w:val="005F4CCA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rsid w:val="005F4CCA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rsid w:val="005F4CCA"/>
    <w:pPr>
      <w:ind w:left="1800" w:hanging="200"/>
    </w:pPr>
  </w:style>
  <w:style w:type="paragraph" w:styleId="Indicedellefigure">
    <w:name w:val="table of figures"/>
    <w:basedOn w:val="Normale"/>
    <w:next w:val="Normale"/>
    <w:uiPriority w:val="99"/>
    <w:semiHidden/>
    <w:rsid w:val="005F4CCA"/>
    <w:pPr>
      <w:ind w:left="400" w:hanging="400"/>
    </w:pPr>
  </w:style>
  <w:style w:type="paragraph" w:styleId="Indicefonti">
    <w:name w:val="table of authorities"/>
    <w:basedOn w:val="Normale"/>
    <w:next w:val="Normale"/>
    <w:uiPriority w:val="99"/>
    <w:semiHidden/>
    <w:rsid w:val="005F4CCA"/>
    <w:pPr>
      <w:ind w:left="200" w:hanging="200"/>
    </w:pPr>
  </w:style>
  <w:style w:type="paragraph" w:styleId="Indirizzodestinatario">
    <w:name w:val="envelope address"/>
    <w:basedOn w:val="Normale"/>
    <w:uiPriority w:val="99"/>
    <w:rsid w:val="005F4CC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rsid w:val="005F4CC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sid w:val="0066197D"/>
    <w:rPr>
      <w:rFonts w:cs="Times New Roman"/>
      <w:i/>
      <w:iCs/>
      <w:sz w:val="20"/>
      <w:szCs w:val="20"/>
      <w:lang w:eastAsia="en-US"/>
    </w:rPr>
  </w:style>
  <w:style w:type="paragraph" w:styleId="Indirizzomittente">
    <w:name w:val="envelope return"/>
    <w:basedOn w:val="Normale"/>
    <w:uiPriority w:val="99"/>
    <w:rsid w:val="005F4CCA"/>
    <w:rPr>
      <w:rFonts w:ascii="Arial" w:hAnsi="Arial" w:cs="Arial"/>
    </w:rPr>
  </w:style>
  <w:style w:type="paragraph" w:styleId="Intestazionemessaggio">
    <w:name w:val="Message Header"/>
    <w:basedOn w:val="Normale"/>
    <w:link w:val="IntestazionemessaggioCarattere"/>
    <w:uiPriority w:val="99"/>
    <w:rsid w:val="005F4C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66197D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rsid w:val="005F4CCA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MacchinadascrivereHTML">
    <w:name w:val="HTML Typewriter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F4CC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6197D"/>
    <w:rPr>
      <w:rFonts w:cs="Times New Roman"/>
      <w:sz w:val="2"/>
      <w:lang w:eastAsia="en-US"/>
    </w:rPr>
  </w:style>
  <w:style w:type="paragraph" w:styleId="NormaleWeb">
    <w:name w:val="Normal (Web)"/>
    <w:basedOn w:val="Normale"/>
    <w:uiPriority w:val="99"/>
    <w:rsid w:val="005F4CCA"/>
    <w:rPr>
      <w:sz w:val="24"/>
      <w:szCs w:val="24"/>
    </w:rPr>
  </w:style>
  <w:style w:type="paragraph" w:styleId="Numeroelenco2">
    <w:name w:val="List Number 2"/>
    <w:basedOn w:val="Normale"/>
    <w:uiPriority w:val="99"/>
    <w:rsid w:val="005F4CCA"/>
    <w:pPr>
      <w:numPr>
        <w:numId w:val="1"/>
      </w:numPr>
      <w:tabs>
        <w:tab w:val="clear" w:pos="360"/>
        <w:tab w:val="num" w:pos="720"/>
      </w:tabs>
      <w:ind w:left="720"/>
    </w:pPr>
  </w:style>
  <w:style w:type="paragraph" w:styleId="Numeroelenco3">
    <w:name w:val="List Number 3"/>
    <w:basedOn w:val="Normale"/>
    <w:uiPriority w:val="99"/>
    <w:rsid w:val="005F4CCA"/>
    <w:pPr>
      <w:numPr>
        <w:numId w:val="2"/>
      </w:numPr>
      <w:tabs>
        <w:tab w:val="clear" w:pos="360"/>
        <w:tab w:val="num" w:pos="1080"/>
      </w:tabs>
      <w:ind w:left="1080"/>
    </w:pPr>
  </w:style>
  <w:style w:type="paragraph" w:styleId="Numeroelenco4">
    <w:name w:val="List Number 4"/>
    <w:basedOn w:val="Normale"/>
    <w:uiPriority w:val="99"/>
    <w:rsid w:val="005F4CCA"/>
    <w:pPr>
      <w:numPr>
        <w:numId w:val="3"/>
      </w:numPr>
      <w:tabs>
        <w:tab w:val="clear" w:pos="643"/>
        <w:tab w:val="num" w:pos="1440"/>
      </w:tabs>
      <w:ind w:left="1440"/>
    </w:pPr>
  </w:style>
  <w:style w:type="paragraph" w:styleId="Numeroelenco5">
    <w:name w:val="List Number 5"/>
    <w:basedOn w:val="Normale"/>
    <w:uiPriority w:val="99"/>
    <w:rsid w:val="005F4CCA"/>
    <w:pPr>
      <w:numPr>
        <w:numId w:val="4"/>
      </w:numPr>
      <w:tabs>
        <w:tab w:val="clear" w:pos="926"/>
        <w:tab w:val="num" w:pos="1800"/>
      </w:tabs>
      <w:ind w:left="1800"/>
    </w:pPr>
  </w:style>
  <w:style w:type="character" w:styleId="Numeroriga">
    <w:name w:val="line number"/>
    <w:basedOn w:val="Carpredefinitoparagrafo"/>
    <w:uiPriority w:val="99"/>
    <w:rsid w:val="005F4CCA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5F4CCA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Primorientrocorpodeltesto">
    <w:name w:val="Body Text First Indent"/>
    <w:basedOn w:val="Corpodeltesto"/>
    <w:link w:val="PrimorientrocorpodeltestoCarattere"/>
    <w:uiPriority w:val="99"/>
    <w:rsid w:val="005F4CCA"/>
    <w:pPr>
      <w:spacing w:after="120" w:line="240" w:lineRule="auto"/>
      <w:ind w:left="840" w:firstLine="21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5F4CCA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5F4CCA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2">
    <w:name w:val="List Bullet 2"/>
    <w:basedOn w:val="Normale"/>
    <w:autoRedefine/>
    <w:uiPriority w:val="99"/>
    <w:rsid w:val="005F4CCA"/>
    <w:pPr>
      <w:numPr>
        <w:numId w:val="5"/>
      </w:numPr>
      <w:tabs>
        <w:tab w:val="clear" w:pos="1440"/>
        <w:tab w:val="num" w:pos="720"/>
      </w:tabs>
      <w:ind w:left="720"/>
    </w:pPr>
  </w:style>
  <w:style w:type="paragraph" w:styleId="Puntoelenco3">
    <w:name w:val="List Bullet 3"/>
    <w:basedOn w:val="Normale"/>
    <w:autoRedefine/>
    <w:uiPriority w:val="99"/>
    <w:rsid w:val="005F4CCA"/>
    <w:pPr>
      <w:numPr>
        <w:numId w:val="6"/>
      </w:numPr>
      <w:tabs>
        <w:tab w:val="clear" w:pos="1800"/>
        <w:tab w:val="num" w:pos="1080"/>
      </w:tabs>
      <w:ind w:left="1080"/>
    </w:pPr>
  </w:style>
  <w:style w:type="paragraph" w:styleId="Puntoelenco4">
    <w:name w:val="List Bullet 4"/>
    <w:basedOn w:val="Normale"/>
    <w:autoRedefine/>
    <w:uiPriority w:val="99"/>
    <w:rsid w:val="005F4CCA"/>
    <w:pPr>
      <w:numPr>
        <w:numId w:val="7"/>
      </w:numPr>
      <w:tabs>
        <w:tab w:val="clear" w:pos="720"/>
        <w:tab w:val="num" w:pos="1440"/>
      </w:tabs>
      <w:ind w:left="1440"/>
    </w:pPr>
  </w:style>
  <w:style w:type="paragraph" w:styleId="Puntoelenco5">
    <w:name w:val="List Bullet 5"/>
    <w:basedOn w:val="Normale"/>
    <w:autoRedefine/>
    <w:uiPriority w:val="99"/>
    <w:rsid w:val="005F4CCA"/>
    <w:pPr>
      <w:numPr>
        <w:numId w:val="8"/>
      </w:numPr>
      <w:tabs>
        <w:tab w:val="clear" w:pos="1080"/>
        <w:tab w:val="num" w:pos="1800"/>
      </w:tabs>
      <w:ind w:left="1800"/>
    </w:pPr>
  </w:style>
  <w:style w:type="paragraph" w:styleId="Rientrocorpodeltesto2">
    <w:name w:val="Body Text Indent 2"/>
    <w:basedOn w:val="Normale"/>
    <w:link w:val="Rientrocorpodeltesto2Carattere"/>
    <w:uiPriority w:val="99"/>
    <w:rsid w:val="005F4CCA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5F4CCA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paragraph" w:styleId="Rientronormale">
    <w:name w:val="Normal Indent"/>
    <w:basedOn w:val="Normale"/>
    <w:uiPriority w:val="99"/>
    <w:rsid w:val="005F4CCA"/>
    <w:pPr>
      <w:ind w:left="708"/>
    </w:pPr>
  </w:style>
  <w:style w:type="character" w:styleId="Rimandocommento">
    <w:name w:val="annotation reference"/>
    <w:basedOn w:val="Carpredefinitoparagrafo"/>
    <w:uiPriority w:val="99"/>
    <w:semiHidden/>
    <w:rsid w:val="005F4CCA"/>
    <w:rPr>
      <w:rFonts w:cs="Times New Roman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99"/>
    <w:semiHidden/>
    <w:rsid w:val="005F4CCA"/>
    <w:pPr>
      <w:ind w:left="0"/>
    </w:pPr>
  </w:style>
  <w:style w:type="paragraph" w:styleId="Sommario2">
    <w:name w:val="toc 2"/>
    <w:basedOn w:val="Normale"/>
    <w:next w:val="Normale"/>
    <w:autoRedefine/>
    <w:uiPriority w:val="99"/>
    <w:semiHidden/>
    <w:rsid w:val="005F4CCA"/>
    <w:pPr>
      <w:ind w:left="200"/>
    </w:pPr>
  </w:style>
  <w:style w:type="paragraph" w:styleId="Sommario3">
    <w:name w:val="toc 3"/>
    <w:basedOn w:val="Normale"/>
    <w:next w:val="Normale"/>
    <w:autoRedefine/>
    <w:uiPriority w:val="99"/>
    <w:semiHidden/>
    <w:rsid w:val="005F4CCA"/>
    <w:pPr>
      <w:ind w:left="400"/>
    </w:pPr>
  </w:style>
  <w:style w:type="paragraph" w:styleId="Sommario4">
    <w:name w:val="toc 4"/>
    <w:basedOn w:val="Normale"/>
    <w:next w:val="Normale"/>
    <w:autoRedefine/>
    <w:uiPriority w:val="99"/>
    <w:semiHidden/>
    <w:rsid w:val="005F4CCA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5F4CCA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5F4CCA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5F4CCA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5F4CCA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5F4CCA"/>
    <w:pPr>
      <w:ind w:left="1600"/>
    </w:pPr>
  </w:style>
  <w:style w:type="paragraph" w:styleId="Sottotitolo">
    <w:name w:val="Subtitle"/>
    <w:basedOn w:val="Normale"/>
    <w:link w:val="SottotitoloCarattere"/>
    <w:uiPriority w:val="99"/>
    <w:qFormat/>
    <w:rsid w:val="005F4C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6197D"/>
    <w:rPr>
      <w:rFonts w:ascii="Cambria" w:hAnsi="Cambria" w:cs="Times New Roman"/>
      <w:sz w:val="24"/>
      <w:szCs w:val="24"/>
      <w:lang w:eastAsia="en-US"/>
    </w:rPr>
  </w:style>
  <w:style w:type="character" w:styleId="TastieraHTML">
    <w:name w:val="HTML Keyboard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5F4CC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delblocco">
    <w:name w:val="Block Text"/>
    <w:basedOn w:val="Normale"/>
    <w:uiPriority w:val="99"/>
    <w:rsid w:val="005F4CCA"/>
    <w:pPr>
      <w:spacing w:after="120"/>
      <w:ind w:left="1440" w:right="1440"/>
    </w:pPr>
  </w:style>
  <w:style w:type="paragraph" w:styleId="Testomacro">
    <w:name w:val="macro"/>
    <w:link w:val="TestomacroCarattere"/>
    <w:uiPriority w:val="99"/>
    <w:semiHidden/>
    <w:rsid w:val="005F4C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66197D"/>
    <w:rPr>
      <w:rFonts w:ascii="Courier New" w:hAnsi="Courier New" w:cs="Courier New"/>
      <w:lang w:val="it-IT"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5F4CC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4CC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F4CC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5F4C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6197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itoloindice">
    <w:name w:val="index heading"/>
    <w:basedOn w:val="Normale"/>
    <w:next w:val="Indice1"/>
    <w:uiPriority w:val="99"/>
    <w:semiHidden/>
    <w:rsid w:val="005F4CCA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uiPriority w:val="99"/>
    <w:semiHidden/>
    <w:rsid w:val="005F4CC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basedOn w:val="Carpredefinitoparagrafo"/>
    <w:uiPriority w:val="99"/>
    <w:rsid w:val="005F4CCA"/>
    <w:rPr>
      <w:rFonts w:cs="Times New Roman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5F38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F38F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99"/>
    <w:rsid w:val="008E190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9739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197397"/>
    <w:pPr>
      <w:spacing w:after="200" w:line="276" w:lineRule="auto"/>
      <w:ind w:left="720" w:right="0"/>
      <w:contextualSpacing/>
    </w:pPr>
    <w:rPr>
      <w:rFonts w:ascii="Calibri" w:hAnsi="Calibri"/>
      <w:sz w:val="22"/>
      <w:szCs w:val="22"/>
    </w:rPr>
  </w:style>
  <w:style w:type="paragraph" w:customStyle="1" w:styleId="titrubrica">
    <w:name w:val="titrubrica"/>
    <w:basedOn w:val="Normale"/>
    <w:uiPriority w:val="99"/>
    <w:rsid w:val="005F0EA5"/>
    <w:pPr>
      <w:spacing w:before="100" w:beforeAutospacing="1" w:after="100" w:afterAutospacing="1" w:line="100" w:lineRule="atLeast"/>
      <w:ind w:left="0" w:right="0"/>
    </w:pPr>
    <w:rPr>
      <w:b/>
      <w:bCs/>
      <w:caps/>
      <w:color w:val="000000"/>
      <w:sz w:val="11"/>
      <w:szCs w:val="11"/>
      <w:lang w:eastAsia="it-IT"/>
    </w:rPr>
  </w:style>
  <w:style w:type="paragraph" w:customStyle="1" w:styleId="up">
    <w:name w:val="up"/>
    <w:basedOn w:val="Normale"/>
    <w:uiPriority w:val="99"/>
    <w:rsid w:val="005F0EA5"/>
    <w:pPr>
      <w:spacing w:before="100" w:beforeAutospacing="1" w:after="100" w:afterAutospacing="1"/>
      <w:ind w:left="0" w:right="0"/>
      <w:jc w:val="center"/>
    </w:pPr>
    <w:rPr>
      <w:color w:val="DED9D1"/>
      <w:sz w:val="10"/>
      <w:szCs w:val="10"/>
      <w:lang w:eastAsia="it-IT"/>
    </w:rPr>
  </w:style>
  <w:style w:type="paragraph" w:customStyle="1" w:styleId="titnews1">
    <w:name w:val="titnews1"/>
    <w:basedOn w:val="Normale"/>
    <w:uiPriority w:val="99"/>
    <w:rsid w:val="005F0EA5"/>
    <w:pPr>
      <w:spacing w:before="100" w:beforeAutospacing="1" w:after="100" w:afterAutospacing="1"/>
      <w:ind w:left="0" w:right="0"/>
    </w:pPr>
    <w:rPr>
      <w:b/>
      <w:bCs/>
      <w:sz w:val="13"/>
      <w:szCs w:val="13"/>
      <w:lang w:eastAsia="it-IT"/>
    </w:rPr>
  </w:style>
  <w:style w:type="character" w:customStyle="1" w:styleId="autore1">
    <w:name w:val="autore1"/>
    <w:basedOn w:val="Carpredefinitoparagrafo"/>
    <w:uiPriority w:val="99"/>
    <w:rsid w:val="005F0EA5"/>
    <w:rPr>
      <w:rFonts w:cs="Times New Roman"/>
      <w:smallCaps/>
    </w:rPr>
  </w:style>
  <w:style w:type="character" w:customStyle="1" w:styleId="ru1">
    <w:name w:val="ru1"/>
    <w:basedOn w:val="Carpredefinitoparagrafo"/>
    <w:uiPriority w:val="99"/>
    <w:rsid w:val="005F0EA5"/>
    <w:rPr>
      <w:rFonts w:cs="Times New Roman"/>
      <w:color w:val="CB0A1D"/>
    </w:rPr>
  </w:style>
  <w:style w:type="character" w:customStyle="1" w:styleId="titolo10">
    <w:name w:val="titolo1"/>
    <w:basedOn w:val="Carpredefinitoparagrafo"/>
    <w:uiPriority w:val="99"/>
    <w:rsid w:val="00A97457"/>
    <w:rPr>
      <w:rFonts w:ascii="Arial" w:hAnsi="Arial" w:cs="Arial"/>
      <w:b/>
      <w:bCs/>
      <w:color w:val="4A4235"/>
      <w:sz w:val="15"/>
      <w:szCs w:val="15"/>
    </w:rPr>
  </w:style>
  <w:style w:type="character" w:customStyle="1" w:styleId="sottotitolo1">
    <w:name w:val="sottotitolo1"/>
    <w:basedOn w:val="Carpredefinitoparagrafo"/>
    <w:uiPriority w:val="99"/>
    <w:rsid w:val="00A97457"/>
    <w:rPr>
      <w:rFonts w:cs="Times New Roman"/>
      <w:color w:val="000000"/>
      <w:sz w:val="13"/>
      <w:szCs w:val="13"/>
    </w:rPr>
  </w:style>
  <w:style w:type="paragraph" w:customStyle="1" w:styleId="Testo">
    <w:name w:val="Testo"/>
    <w:basedOn w:val="Normale"/>
    <w:uiPriority w:val="99"/>
    <w:rsid w:val="00A97597"/>
    <w:pPr>
      <w:autoSpaceDE w:val="0"/>
      <w:autoSpaceDN w:val="0"/>
      <w:adjustRightInd w:val="0"/>
      <w:ind w:left="0" w:right="0" w:firstLine="227"/>
      <w:jc w:val="both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EA3B5-16F0-4921-9061-661772C2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contemporaneo</vt:lpstr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contemporaneo</dc:title>
  <dc:creator>IpomeaA</dc:creator>
  <cp:lastModifiedBy>antonia.lonardo</cp:lastModifiedBy>
  <cp:revision>2</cp:revision>
  <cp:lastPrinted>2017-10-02T06:57:00Z</cp:lastPrinted>
  <dcterms:created xsi:type="dcterms:W3CDTF">2022-11-30T15:08:00Z</dcterms:created>
  <dcterms:modified xsi:type="dcterms:W3CDTF">2022-11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0062900</vt:i4>
  </property>
</Properties>
</file>